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D6" w:rsidRPr="002418D6" w:rsidRDefault="002418D6" w:rsidP="00241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D6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</w:t>
      </w:r>
    </w:p>
    <w:p w:rsidR="002418D6" w:rsidRPr="002418D6" w:rsidRDefault="002418D6" w:rsidP="00241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D6">
        <w:rPr>
          <w:rFonts w:ascii="Times New Roman" w:hAnsi="Times New Roman" w:cs="Times New Roman"/>
          <w:sz w:val="28"/>
          <w:szCs w:val="28"/>
        </w:rPr>
        <w:t xml:space="preserve">Феде</w:t>
      </w:r>
      <w:r w:rsidRPr="002418D6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sz w:val="28"/>
          <w:szCs w:val="28"/>
        </w:rPr>
        <w:t xml:space="preserve">ральное госуда</w:t>
      </w:r>
      <w:r w:rsidRPr="002418D6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sz w:val="28"/>
          <w:szCs w:val="28"/>
        </w:rPr>
        <w:t xml:space="preserve">рственное автономное об</w:t>
      </w:r>
      <w:r w:rsidRPr="002418D6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sz w:val="28"/>
          <w:szCs w:val="28"/>
        </w:rPr>
        <w:t xml:space="preserve">разовательное уч</w:t>
      </w:r>
      <w:r w:rsidRPr="002418D6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sz w:val="28"/>
          <w:szCs w:val="28"/>
        </w:rPr>
        <w:t xml:space="preserve">реждение </w:t>
      </w:r>
    </w:p>
    <w:p w:rsidR="002418D6" w:rsidRPr="002418D6" w:rsidRDefault="002418D6" w:rsidP="00241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D6">
        <w:rPr>
          <w:rFonts w:ascii="Times New Roman" w:hAnsi="Times New Roman" w:cs="Times New Roman"/>
          <w:sz w:val="28"/>
          <w:szCs w:val="28"/>
        </w:rPr>
        <w:t xml:space="preserve">высшего об</w:t>
      </w:r>
      <w:r w:rsidRPr="002418D6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sz w:val="28"/>
          <w:szCs w:val="28"/>
        </w:rPr>
        <w:t xml:space="preserve">разования</w:t>
      </w:r>
    </w:p>
    <w:p w:rsidR="002418D6" w:rsidRPr="002418D6" w:rsidRDefault="002418D6" w:rsidP="00241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D6">
        <w:rPr>
          <w:rFonts w:ascii="Times New Roman" w:hAnsi="Times New Roman" w:cs="Times New Roman"/>
          <w:sz w:val="28"/>
          <w:szCs w:val="28"/>
        </w:rPr>
        <w:t xml:space="preserve">«ТЮМЕНСКИЙ ГОСУДАРСТВЕННЫЙ УНИВЕРСИТЕТ» </w:t>
      </w:r>
    </w:p>
    <w:p w:rsidR="002418D6" w:rsidRPr="002418D6" w:rsidRDefault="002418D6" w:rsidP="00241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D6">
        <w:rPr>
          <w:rFonts w:ascii="Times New Roman" w:hAnsi="Times New Roman" w:cs="Times New Roman"/>
          <w:sz w:val="28"/>
          <w:szCs w:val="28"/>
        </w:rPr>
        <w:t xml:space="preserve">ТОБОЛЬСКИЙ ПЕДАГОГИЧЕСКИЙ ИНСТИТУТ ИМ. Д.И. МЕНДЕЛЕЕВА</w:t>
      </w:r>
    </w:p>
    <w:p w:rsidR="002418D6" w:rsidRPr="002418D6" w:rsidRDefault="002418D6" w:rsidP="00241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D6">
        <w:rPr>
          <w:rFonts w:ascii="Times New Roman" w:hAnsi="Times New Roman" w:cs="Times New Roman"/>
          <w:sz w:val="28"/>
          <w:szCs w:val="28"/>
        </w:rPr>
        <w:t xml:space="preserve">(ФИЛИАЛ) ТЮМЕНСКОГО ГОСУДАРСТВЕННОГО УНИВЕРСИТ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8D6" w:rsidRPr="002418D6" w:rsidRDefault="002418D6" w:rsidP="00241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8D6">
        <w:rPr>
          <w:rFonts w:ascii="Times New Roman" w:hAnsi="Times New Roman" w:cs="Times New Roman"/>
          <w:sz w:val="28"/>
          <w:szCs w:val="28"/>
        </w:rPr>
        <w:t xml:space="preserve">Кафед</w:t>
      </w:r>
      <w:r w:rsidRPr="002418D6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sz w:val="28"/>
          <w:szCs w:val="28"/>
        </w:rPr>
        <w:t xml:space="preserve">ра исто</w:t>
      </w:r>
      <w:r w:rsidRPr="002418D6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sz w:val="28"/>
          <w:szCs w:val="28"/>
        </w:rPr>
        <w:t xml:space="preserve">рии, философии и методик п</w:t>
      </w:r>
      <w:r w:rsidRPr="002418D6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sz w:val="28"/>
          <w:szCs w:val="28"/>
        </w:rPr>
        <w:t xml:space="preserve">реподавания</w:t>
      </w:r>
    </w:p>
    <w:p w:rsidR="0060505B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</w:p>
    <w:p w:rsidR="002418D6" w:rsidRPr="000851BD" w:rsidRDefault="002418D6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05B" w:rsidRPr="000851BD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1BD">
        <w:rPr>
          <w:rFonts w:ascii="Times New Roman" w:hAnsi="Times New Roman" w:cs="Times New Roman"/>
          <w:b/>
          <w:sz w:val="28"/>
          <w:szCs w:val="28"/>
        </w:rPr>
        <w:t xml:space="preserve">КУРСОВАЯ РАБОТА</w:t>
      </w:r>
    </w:p>
    <w:p w:rsidR="0060505B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8D6" w:rsidRPr="000851BD" w:rsidRDefault="002418D6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5B" w:rsidRPr="002418D6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D6">
        <w:rPr>
          <w:rFonts w:ascii="Times New Roman" w:hAnsi="Times New Roman" w:cs="Times New Roman"/>
          <w:b/>
          <w:sz w:val="28"/>
          <w:szCs w:val="28"/>
        </w:rPr>
        <w:t xml:space="preserve">М.И Кутузов и его 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роль в 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разг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роме ф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ранцузской а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2418D6">
        <w:rPr>
          <w:rFonts w:ascii="Times New Roman" w:hAnsi="Times New Roman" w:cs="Times New Roman"/>
          <w:b/>
          <w:sz w:val="28"/>
          <w:szCs w:val="28"/>
        </w:rPr>
        <w:t xml:space="preserve">рмии</w:t>
      </w:r>
    </w:p>
    <w:p w:rsidR="0060505B" w:rsidRPr="000851BD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18D6" w:rsidRDefault="002418D6" w:rsidP="00901B6F">
      <w:pPr>
        <w:spacing w:after="0" w:line="360" w:lineRule="auto"/>
        <w:ind w:left="5103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2418D6" w:rsidRDefault="002418D6" w:rsidP="00901B6F">
      <w:pPr>
        <w:spacing w:after="0" w:line="360" w:lineRule="auto"/>
        <w:ind w:left="5103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2418D6" w:rsidRDefault="0060505B" w:rsidP="002418D6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t xml:space="preserve">Выполнил: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0851BD">
        <w:rPr>
          <w:rFonts w:ascii="Times New Roman" w:hAnsi="Times New Roman" w:cs="Times New Roman"/>
          <w:sz w:val="28"/>
          <w:szCs w:val="28"/>
        </w:rPr>
        <w:t xml:space="preserve">студент 1 ку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са нап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вления подготовки бакалав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ов «Педагогическое об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зование», п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офиль «Ист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ия, обществознание» </w:t>
      </w:r>
    </w:p>
    <w:p w:rsidR="0060505B" w:rsidRPr="000851BD" w:rsidRDefault="0060505B" w:rsidP="002418D6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t xml:space="preserve">Тульметов Эльма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 Эдуа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дович</w:t>
      </w:r>
    </w:p>
    <w:p w:rsidR="0060505B" w:rsidRPr="000851BD" w:rsidRDefault="0060505B" w:rsidP="002418D6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t xml:space="preserve">П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ове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ил: канд</w:t>
      </w:r>
      <w:r w:rsidR="002418D6">
        <w:rPr>
          <w:rFonts w:ascii="Times New Roman" w:hAnsi="Times New Roman" w:cs="Times New Roman"/>
          <w:sz w:val="28"/>
          <w:szCs w:val="28"/>
        </w:rPr>
        <w:t xml:space="preserve">.</w:t>
      </w:r>
      <w:r w:rsidRPr="000851BD">
        <w:rPr>
          <w:rFonts w:ascii="Times New Roman" w:hAnsi="Times New Roman" w:cs="Times New Roman"/>
          <w:sz w:val="28"/>
          <w:szCs w:val="28"/>
        </w:rPr>
        <w:t xml:space="preserve"> ист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</w:t>
      </w:r>
      <w:r w:rsidR="002418D6">
        <w:rPr>
          <w:rFonts w:ascii="Times New Roman" w:hAnsi="Times New Roman" w:cs="Times New Roman"/>
          <w:sz w:val="28"/>
          <w:szCs w:val="28"/>
        </w:rPr>
        <w:t xml:space="preserve">.</w:t>
      </w:r>
      <w:r w:rsidRPr="000851BD">
        <w:rPr>
          <w:rFonts w:ascii="Times New Roman" w:hAnsi="Times New Roman" w:cs="Times New Roman"/>
          <w:sz w:val="28"/>
          <w:szCs w:val="28"/>
        </w:rPr>
        <w:t xml:space="preserve"> наук, доцент </w:t>
      </w:r>
    </w:p>
    <w:p w:rsidR="0060505B" w:rsidRPr="000851BD" w:rsidRDefault="0060505B" w:rsidP="002418D6">
      <w:pPr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t xml:space="preserve">Суслова Людмила Николаевна</w:t>
      </w:r>
    </w:p>
    <w:p w:rsidR="0060505B" w:rsidRPr="000851BD" w:rsidRDefault="0060505B" w:rsidP="00901B6F">
      <w:pPr>
        <w:spacing w:after="0" w:line="360" w:lineRule="auto"/>
        <w:ind w:left="510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0505B" w:rsidRPr="000851BD" w:rsidRDefault="0060505B" w:rsidP="00901B6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18D6" w:rsidRDefault="002418D6" w:rsidP="002418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18D6" w:rsidRDefault="002418D6" w:rsidP="002418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505B" w:rsidRPr="000851BD" w:rsidRDefault="0060505B" w:rsidP="002418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t xml:space="preserve">Тобольск, 2017</w:t>
      </w:r>
    </w:p>
    <w:p w:rsidR="0045210C" w:rsidRDefault="0045210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901B6F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1B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</w:t>
      </w:r>
      <w:r w:rsidRPr="00901B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жание</w:t>
      </w:r>
    </w:p>
    <w:p w:rsidR="0060505B" w:rsidRPr="000851BD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……………………………………………..  3</w:t>
      </w:r>
    </w:p>
    <w:p w:rsidR="00901B6F" w:rsidRDefault="0060505B" w:rsidP="00901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ство и учеба………………………………</w:t>
      </w:r>
      <w:r w:rsidR="002418D6">
        <w:rPr>
          <w:rFonts w:ascii="Times New Roman" w:hAnsi="Times New Roman" w:cs="Times New Roman"/>
          <w:sz w:val="28"/>
          <w:szCs w:val="28"/>
          <w:lang w:eastAsia="ru-RU"/>
        </w:rPr>
        <w:t xml:space="preserve">.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………5-10</w:t>
      </w:r>
    </w:p>
    <w:p w:rsidR="0060505B" w:rsidRPr="000851BD" w:rsidRDefault="0060505B" w:rsidP="00901B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ая кампания 1805-18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……</w:t>
      </w:r>
      <w:r w:rsidR="00241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…………………………</w:t>
      </w:r>
      <w:r w:rsid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3</w:t>
      </w:r>
    </w:p>
    <w:p w:rsidR="00901B6F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Заключение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</w:t>
      </w:r>
      <w:r w:rsidR="00901B6F">
        <w:rPr>
          <w:rFonts w:ascii="Times New Roman" w:hAnsi="Times New Roman" w:cs="Times New Roman"/>
          <w:sz w:val="28"/>
          <w:szCs w:val="28"/>
          <w:lang w:eastAsia="ru-RU"/>
        </w:rPr>
        <w:t xml:space="preserve">….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……  24-25</w:t>
      </w:r>
    </w:p>
    <w:p w:rsidR="0060505B" w:rsidRPr="000851BD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Список  лите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ату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ы………</w:t>
      </w:r>
      <w:r w:rsidR="002418D6">
        <w:rPr>
          <w:rFonts w:ascii="Times New Roman" w:hAnsi="Times New Roman" w:cs="Times New Roman"/>
          <w:sz w:val="28"/>
          <w:szCs w:val="28"/>
          <w:lang w:eastAsia="ru-RU"/>
        </w:rPr>
        <w:t xml:space="preserve">…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…………….   26</w:t>
      </w:r>
    </w:p>
    <w:p w:rsidR="0060505B" w:rsidRPr="000851BD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05B" w:rsidRPr="000851BD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05B" w:rsidRPr="000851BD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57DC" w:rsidRDefault="002957D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901B6F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51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ведение</w:t>
      </w:r>
    </w:p>
    <w:p w:rsidR="00901B6F" w:rsidRDefault="00901B6F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B6F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аил Илл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нович Кутузов является одним из величайших людей России. Он олицетв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ет собой силу и мужество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й 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и.</w:t>
      </w:r>
      <w:r w:rsidR="006510B7" w:rsidRPr="00651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йна 1812 года стала одним из тех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ких случаев ист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и, когда н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 объединился вок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г одного человека не из-за его славы и успехов, не из-за его муд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и и ума, хотя и это служило о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еляющим моментом, а из-за того, что в это 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ное в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я он был как никто душевно близок к нему, он вы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ал волю н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а и это дано не каждому. Кутузов был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ст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нним человеком, что мог защищать инт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ы России в любой сф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 деятельности и на любом ф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нте. Можно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ить, сколько бы он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ес пользы госуд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тву, если бы ц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ь поступился бы личной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чиной не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язни и поставил бы инт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ы России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ыше всего, но</w:t>
      </w:r>
      <w:r w:rsidR="00E115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же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почел поступиться инт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ами с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ы. Это было об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цом эгоизма и безответственности, то, что всегда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ивостояло ч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ам х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 Кутузова. Он писал инс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ции на основании своего опыта, кот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е в сов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нном ми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 назвали бы боевыми уставами. В боевой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ктике были усвоены войсками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ципы тактики колонн и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ыпного с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я и накоплен многост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нний опыт б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ьбы с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ивником в самых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х условиях. Ближайшим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этого был быс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й качественный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т 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и. Кутузов чувствовал пульс с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ений, не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, тем самым, угадывая манев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ивника. </w:t>
      </w:r>
    </w:p>
    <w:p w:rsidR="00901B6F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лость,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тельность,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чет - все это давало явное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имущество над силами не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ятеля. Поэтому не удивительно, что в 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ные для России в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на н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 по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овал Кутузова. Опи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ясь на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н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 и 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ю, Михаил Илл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нович вышел победителем. В тяжелый для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ны час,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ял командование над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ми войсками и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вел их к победе. Этот человек-легенда, кот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й своим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тствием мог поднять дух ог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ной 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и, этот человек – талантливый военачальник, па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т своей Родины, г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чо любящий свою Землю и свой н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. Такие люди  великие люди, они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м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 для под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ания во все в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на, они  наша ист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я и г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дость, они  наши куми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, и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ы с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мимся хоть каким-то об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ом быть на них похожими. Михаил Илл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онович Кутузов тому наглядный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м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. Конт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наступление Кутузова сыг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ло немалую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ль в дальнейшем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звитии военного искусства, как в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усской 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мии, так и в Ев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пе. </w:t>
      </w:r>
    </w:p>
    <w:p w:rsidR="00901B6F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тузов о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 неизменные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ципы военного искусства Наполеона и показал, что с увеличением численности во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женных масс меняются и ф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ы их боевого использования, что с появлением массовых 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й изменяются методы у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ления ими. И что для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г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ивника нужно умело накопить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вы, выиг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ь в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я и наносить в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гу последовательные уд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 ко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дини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ными действиями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х г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ппи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ок войск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57DC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ю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является показать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 М.И.Кутузова в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г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е ф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цузской 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и. Для показания цели, я о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елил задачи, на п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ме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 кот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х видна вся та гениальность Михаила Илла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новича на полях с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ений и на подготовке к ним. </w:t>
      </w:r>
    </w:p>
    <w:p w:rsidR="0060505B" w:rsidRPr="000851BD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7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чи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оставил следующие: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ать о становлении его военного таланта, кот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й ф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лся начиная от впечатлений о Суво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 и его военной школы, заканчивая уже своими  победами на поле б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и.</w:t>
      </w:r>
    </w:p>
    <w:p w:rsidR="00901B6F" w:rsidRDefault="00901B6F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901B6F" w:rsidRDefault="0060505B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B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Детство и учеб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</w:t>
      </w:r>
    </w:p>
    <w:p w:rsidR="002957DC" w:rsidRPr="00901B6F" w:rsidRDefault="002957DC" w:rsidP="00901B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B6F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B6F">
        <w:rPr>
          <w:rFonts w:ascii="Times New Roman" w:hAnsi="Times New Roman" w:cs="Times New Roman"/>
          <w:sz w:val="28"/>
          <w:szCs w:val="28"/>
        </w:rPr>
        <w:t xml:space="preserve">Михаил Илл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онович</w:t>
      </w:r>
      <w:r w:rsidR="00017F01">
        <w:rPr>
          <w:rFonts w:ascii="Times New Roman" w:hAnsi="Times New Roman" w:cs="Times New Roman"/>
          <w:sz w:val="28"/>
          <w:szCs w:val="28"/>
        </w:rPr>
        <w:t xml:space="preserve"> Кутузов</w:t>
      </w:r>
      <w:bookmarkStart w:id="0" w:name="_GoBack"/>
      <w:bookmarkEnd w:id="0"/>
      <w:r w:rsidRPr="00901B6F">
        <w:rPr>
          <w:rFonts w:ascii="Times New Roman" w:hAnsi="Times New Roman" w:cs="Times New Roman"/>
          <w:sz w:val="28"/>
          <w:szCs w:val="28"/>
        </w:rPr>
        <w:t xml:space="preserve"> </w:t>
      </w:r>
      <w:r w:rsidR="00E1158E">
        <w:rPr>
          <w:rFonts w:ascii="Times New Roman" w:hAnsi="Times New Roman" w:cs="Times New Roman"/>
          <w:sz w:val="28"/>
          <w:szCs w:val="28"/>
        </w:rPr>
        <w:t xml:space="preserve">(Голенищев</w:t>
      </w:r>
      <w:r w:rsidRPr="00901B6F">
        <w:rPr>
          <w:rFonts w:ascii="Times New Roman" w:hAnsi="Times New Roman" w:cs="Times New Roman"/>
          <w:sz w:val="28"/>
          <w:szCs w:val="28"/>
        </w:rPr>
        <w:t xml:space="preserve">) (1745-1813) 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д</w:t>
      </w:r>
      <w:r w:rsidR="00E1158E">
        <w:rPr>
          <w:rFonts w:ascii="Times New Roman" w:hAnsi="Times New Roman" w:cs="Times New Roman"/>
          <w:sz w:val="28"/>
          <w:szCs w:val="28"/>
        </w:rPr>
        <w:t xml:space="preserve">ился в дво</w:t>
      </w:r>
      <w:r w:rsidR="00E1158E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="00E1158E">
        <w:rPr>
          <w:rFonts w:ascii="Times New Roman" w:hAnsi="Times New Roman" w:cs="Times New Roman"/>
          <w:sz w:val="28"/>
          <w:szCs w:val="28"/>
        </w:rPr>
        <w:t xml:space="preserve">рянской семье, кото</w:t>
      </w:r>
      <w:r w:rsidR="00E1158E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="00E1158E">
        <w:rPr>
          <w:rFonts w:ascii="Times New Roman" w:hAnsi="Times New Roman" w:cs="Times New Roman"/>
          <w:sz w:val="28"/>
          <w:szCs w:val="28"/>
        </w:rPr>
        <w:t xml:space="preserve">рая имела </w:t>
      </w:r>
      <w:r w:rsidRPr="00901B6F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довые к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ни на новг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дской земле. Его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="00E1158E">
        <w:rPr>
          <w:rFonts w:ascii="Times New Roman" w:hAnsi="Times New Roman" w:cs="Times New Roman"/>
          <w:sz w:val="28"/>
          <w:szCs w:val="28"/>
        </w:rPr>
        <w:t xml:space="preserve">отец был военным </w:t>
      </w:r>
      <w:r w:rsidRPr="00901B6F">
        <w:rPr>
          <w:rFonts w:ascii="Times New Roman" w:hAnsi="Times New Roman" w:cs="Times New Roman"/>
          <w:sz w:val="28"/>
          <w:szCs w:val="28"/>
        </w:rPr>
        <w:t xml:space="preserve">инжен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</w:t>
      </w:r>
      <w:r w:rsidR="00E1158E">
        <w:rPr>
          <w:rFonts w:ascii="Times New Roman" w:hAnsi="Times New Roman" w:cs="Times New Roman"/>
          <w:sz w:val="28"/>
          <w:szCs w:val="28"/>
        </w:rPr>
        <w:t xml:space="preserve">ом</w:t>
      </w:r>
      <w:r w:rsidRPr="00901B6F">
        <w:rPr>
          <w:rFonts w:ascii="Times New Roman" w:hAnsi="Times New Roman" w:cs="Times New Roman"/>
          <w:sz w:val="28"/>
          <w:szCs w:val="28"/>
        </w:rPr>
        <w:t xml:space="preserve">, ген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л</w:t>
      </w:r>
      <w:r w:rsidR="00E1158E">
        <w:rPr>
          <w:rFonts w:ascii="Times New Roman" w:hAnsi="Times New Roman" w:cs="Times New Roman"/>
          <w:sz w:val="28"/>
          <w:szCs w:val="28"/>
        </w:rPr>
        <w:t xml:space="preserve">ом</w:t>
      </w:r>
      <w:r w:rsidRPr="00901B6F">
        <w:rPr>
          <w:rFonts w:ascii="Times New Roman" w:hAnsi="Times New Roman" w:cs="Times New Roman"/>
          <w:sz w:val="28"/>
          <w:szCs w:val="28"/>
        </w:rPr>
        <w:t xml:space="preserve">-п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учик</w:t>
      </w:r>
      <w:r w:rsidR="00E1158E">
        <w:rPr>
          <w:rFonts w:ascii="Times New Roman" w:hAnsi="Times New Roman" w:cs="Times New Roman"/>
          <w:sz w:val="28"/>
          <w:szCs w:val="28"/>
        </w:rPr>
        <w:t xml:space="preserve">ом</w:t>
      </w:r>
      <w:r w:rsidRPr="00901B6F">
        <w:rPr>
          <w:rFonts w:ascii="Times New Roman" w:hAnsi="Times New Roman" w:cs="Times New Roman"/>
          <w:sz w:val="28"/>
          <w:szCs w:val="28"/>
        </w:rPr>
        <w:t xml:space="preserve"> и сенат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</w:t>
      </w:r>
      <w:r w:rsidR="00E1158E">
        <w:rPr>
          <w:rFonts w:ascii="Times New Roman" w:hAnsi="Times New Roman" w:cs="Times New Roman"/>
          <w:sz w:val="28"/>
          <w:szCs w:val="28"/>
        </w:rPr>
        <w:t xml:space="preserve">ом</w:t>
      </w:r>
      <w:r w:rsidRPr="00901B6F">
        <w:rPr>
          <w:rFonts w:ascii="Times New Roman" w:hAnsi="Times New Roman" w:cs="Times New Roman"/>
          <w:sz w:val="28"/>
          <w:szCs w:val="28"/>
        </w:rPr>
        <w:t xml:space="preserve">,</w:t>
      </w:r>
      <w:r w:rsidR="00901B6F">
        <w:rPr>
          <w:rFonts w:ascii="Times New Roman" w:hAnsi="Times New Roman" w:cs="Times New Roman"/>
          <w:sz w:val="28"/>
          <w:szCs w:val="28"/>
        </w:rPr>
        <w:t xml:space="preserve"> </w:t>
      </w:r>
      <w:r w:rsidR="00E1158E">
        <w:rPr>
          <w:rFonts w:ascii="Times New Roman" w:hAnsi="Times New Roman" w:cs="Times New Roman"/>
          <w:sz w:val="28"/>
          <w:szCs w:val="28"/>
        </w:rPr>
        <w:t xml:space="preserve">оказавший</w:t>
      </w:r>
      <w:r w:rsidR="00901B6F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большое</w:t>
      </w:r>
      <w:r w:rsidR="00901B6F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влияние на об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зование и воспитание сына. </w:t>
      </w:r>
    </w:p>
    <w:p w:rsidR="0060505B" w:rsidRPr="00901B6F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B6F">
        <w:rPr>
          <w:rFonts w:ascii="Times New Roman" w:hAnsi="Times New Roman" w:cs="Times New Roman"/>
          <w:sz w:val="28"/>
          <w:szCs w:val="28"/>
        </w:rPr>
        <w:t xml:space="preserve">С юношества </w:t>
      </w:r>
      <w:r w:rsidR="00E1158E">
        <w:rPr>
          <w:rFonts w:ascii="Times New Roman" w:hAnsi="Times New Roman" w:cs="Times New Roman"/>
          <w:sz w:val="28"/>
          <w:szCs w:val="28"/>
        </w:rPr>
        <w:t xml:space="preserve"> у </w:t>
      </w:r>
      <w:r w:rsidRPr="00901B6F">
        <w:rPr>
          <w:rFonts w:ascii="Times New Roman" w:hAnsi="Times New Roman" w:cs="Times New Roman"/>
          <w:sz w:val="28"/>
          <w:szCs w:val="28"/>
        </w:rPr>
        <w:t xml:space="preserve">Кутузов был</w:t>
      </w:r>
      <w:r w:rsidR="00E1158E">
        <w:rPr>
          <w:rFonts w:ascii="Times New Roman" w:hAnsi="Times New Roman" w:cs="Times New Roman"/>
          <w:sz w:val="28"/>
          <w:szCs w:val="28"/>
        </w:rPr>
        <w:t xml:space="preserve">о</w:t>
      </w:r>
      <w:r w:rsidRPr="00901B6F">
        <w:rPr>
          <w:rFonts w:ascii="Times New Roman" w:hAnsi="Times New Roman" w:cs="Times New Roman"/>
          <w:sz w:val="28"/>
          <w:szCs w:val="28"/>
        </w:rPr>
        <w:t xml:space="preserve"> </w:t>
      </w:r>
      <w:r w:rsidR="00E1158E">
        <w:rPr>
          <w:rFonts w:ascii="Times New Roman" w:hAnsi="Times New Roman" w:cs="Times New Roman"/>
          <w:sz w:val="28"/>
          <w:szCs w:val="28"/>
        </w:rPr>
        <w:t xml:space="preserve">к</w:t>
      </w:r>
      <w:r w:rsidR="00E1158E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="00E1158E">
        <w:rPr>
          <w:rFonts w:ascii="Times New Roman" w:hAnsi="Times New Roman" w:cs="Times New Roman"/>
          <w:sz w:val="28"/>
          <w:szCs w:val="28"/>
        </w:rPr>
        <w:t xml:space="preserve">репкое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="00E1158E">
        <w:rPr>
          <w:rFonts w:ascii="Times New Roman" w:hAnsi="Times New Roman" w:cs="Times New Roman"/>
          <w:sz w:val="28"/>
          <w:szCs w:val="28"/>
        </w:rPr>
        <w:t xml:space="preserve">телосложение</w:t>
      </w:r>
      <w:r w:rsidRPr="00901B6F">
        <w:rPr>
          <w:rFonts w:ascii="Times New Roman" w:hAnsi="Times New Roman" w:cs="Times New Roman"/>
          <w:sz w:val="28"/>
          <w:szCs w:val="28"/>
        </w:rPr>
        <w:t xml:space="preserve">,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объединяя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пытливость, 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д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имчивость и 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звость с задумчивостью и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доб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ым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с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дцем. 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к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сное по тому в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мени об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зование в 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тилл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йской инжен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ной школе.</w:t>
      </w:r>
      <w:r w:rsidR="00901B6F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Тут</w:t>
      </w:r>
      <w:r w:rsidR="00901B6F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он</w:t>
      </w:r>
      <w:r w:rsidR="00901B6F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 исследовал</w:t>
      </w:r>
      <w:r w:rsidR="00901B6F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фметику, ист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ю, тактику, 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тилл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ю, инжен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ное дело и иност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нные языки (ф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нцузский, немецкий и латинский).</w:t>
      </w:r>
    </w:p>
    <w:p w:rsidR="002418D6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B6F">
        <w:rPr>
          <w:rFonts w:ascii="Times New Roman" w:hAnsi="Times New Roman" w:cs="Times New Roman"/>
          <w:sz w:val="28"/>
          <w:szCs w:val="28"/>
        </w:rPr>
        <w:t xml:space="preserve">В фев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ле 1761 года Михаил окончил школу и, по 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комендации г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фа Шувалова, с чином </w:t>
      </w:r>
      <w:hyperlink r:id="rId9" w:tooltip="Инженер-прапорщик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инжене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-п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апо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щика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 был оставлен 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 ней для обучения воспитанников математике</w:t>
      </w:r>
      <w:hyperlink r:id="rId10" w:anchor="cite_note-.D0.92.D0.B8.D0.BA.D0.B8.D1.82.D0.B5.D0.BA.D0.B0_.D0.92.D0.AD.D0.A1-6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[6]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. Ч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з пять месяцев стал </w:t>
      </w:r>
      <w:hyperlink r:id="rId11" w:tooltip="Флигель-адъютант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флигель-адъютантом</w:t>
        </w:r>
      </w:hyperlink>
      <w:hyperlink r:id="rId12" w:tooltip="Ревель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/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евельского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 </w:t>
      </w:r>
      <w:hyperlink r:id="rId13" w:tooltip="Генерал-губернатор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гене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ал-губе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нато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а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 </w:t>
      </w:r>
      <w:hyperlink r:id="rId14" w:tooltip="Пётр Август Фридрих, принц Гольштейн-Бекский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п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инца Гольштейн-Бекского</w:t>
        </w:r>
      </w:hyperlink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</w:t>
      </w:r>
      <w:r w:rsidRPr="00901B6F">
        <w:rPr>
          <w:rFonts w:ascii="Times New Roman" w:hAnsi="Times New Roman" w:cs="Times New Roman"/>
          <w:shd w:val="clear" w:color="auto" w:fill="FFFFFF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ст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пно у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вляя канцеля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ей Гольштейн-Бекского, сумел быст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 заслужить чин капитана в 1762 году. В том же году</w:t>
      </w:r>
      <w:r w:rsidR="00FC6CF9">
        <w:rPr>
          <w:rFonts w:ascii="Times New Roman" w:hAnsi="Times New Roman" w:cs="Times New Roman"/>
          <w:sz w:val="28"/>
          <w:szCs w:val="28"/>
        </w:rPr>
        <w:t xml:space="preserve"> был </w:t>
      </w:r>
      <w:r w:rsidRPr="00901B6F">
        <w:rPr>
          <w:rFonts w:ascii="Times New Roman" w:hAnsi="Times New Roman" w:cs="Times New Roman"/>
          <w:sz w:val="28"/>
          <w:szCs w:val="28"/>
        </w:rPr>
        <w:t xml:space="preserve"> назначен команди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м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/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ты Аст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ханского пехотного полка, кот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ым в это в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мя командовал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полковник А. В. Сув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в.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764 - 1765 гг. служил в Польше в войсках Н.Репнина.</w:t>
      </w:r>
      <w:r w:rsidR="00241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767 г.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влечен для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в "Комиссии по составлению Уложения", в 1769 г. вновь служил в Польше.</w:t>
      </w:r>
    </w:p>
    <w:p w:rsidR="0060505B" w:rsidRPr="00901B6F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B6F">
        <w:rPr>
          <w:rFonts w:ascii="Times New Roman" w:hAnsi="Times New Roman" w:cs="Times New Roman"/>
          <w:sz w:val="28"/>
          <w:szCs w:val="28"/>
        </w:rPr>
        <w:t xml:space="preserve">Большое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значение в ф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ми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вании Кутузова как военачальника имел боевой опыт, накопленный им в п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од 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усско-ту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цких войн 2-й половины XVIII века под 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уководством полководцев П. А. Румянцева и А. В. Сув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ва. Во в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мя 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усско-ту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цкой войны 1768—1774 годов Кутузов 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нимал участие в с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жениях 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 Рябой Могиле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(17 (28)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июня 1770),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Л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ге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(7 (18)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июля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1770) и Кагуле (21 июля (1 августа) 1770). За отличие в боях был 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изведён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в 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мь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-май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ы. В должности об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-кв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ти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мейст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(начальника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</w:rPr>
        <w:t xml:space="preserve">штаба) </w:t>
      </w:r>
      <w:r w:rsidRPr="00901B6F">
        <w:rPr>
          <w:rFonts w:ascii="Times New Roman" w:hAnsi="Times New Roman" w:cs="Times New Roman"/>
          <w:sz w:val="28"/>
          <w:szCs w:val="28"/>
        </w:rPr>
        <w:lastRenderedPageBreak/>
        <w:t xml:space="preserve">ко</w:t>
      </w:r>
      <w:r w:rsidRPr="00901B6F">
        <w:rPr>
          <w:rFonts w:ascii="Times New Roman" w:hAnsi="Times New Roman" w:cs="Times New Roman"/>
          <w:sz w:val="28"/>
          <w:szCs w:val="28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lastRenderedPageBreak/>
        <w:t xml:space="preserve">рпуса являлся помощником команди</w:t>
      </w:r>
      <w:r w:rsidRPr="00901B6F">
        <w:rPr>
          <w:rFonts w:ascii="Times New Roman" w:hAnsi="Times New Roman" w:cs="Times New Roman"/>
          <w:sz w:val="28"/>
          <w:szCs w:val="28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lastRenderedPageBreak/>
        <w:t xml:space="preserve">ра и за успехи в бою п</w:t>
      </w:r>
      <w:r w:rsidRPr="00901B6F">
        <w:rPr>
          <w:rFonts w:ascii="Times New Roman" w:hAnsi="Times New Roman" w:cs="Times New Roman"/>
          <w:sz w:val="28"/>
          <w:szCs w:val="28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lastRenderedPageBreak/>
        <w:t xml:space="preserve">ри Попештах в декаб</w:t>
      </w:r>
      <w:r w:rsidRPr="00901B6F">
        <w:rPr>
          <w:rFonts w:ascii="Times New Roman" w:hAnsi="Times New Roman" w:cs="Times New Roman"/>
          <w:sz w:val="28"/>
          <w:szCs w:val="28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lastRenderedPageBreak/>
        <w:t xml:space="preserve">ре 1771 года получил чин подполковника.</w:t>
      </w:r>
    </w:p>
    <w:p w:rsidR="0045210C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B6F">
        <w:rPr>
          <w:rFonts w:ascii="Times New Roman" w:hAnsi="Times New Roman" w:cs="Times New Roman"/>
          <w:sz w:val="28"/>
          <w:szCs w:val="28"/>
        </w:rPr>
        <w:t xml:space="preserve">В 1772 году 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изошёл случай, оказавший, по утв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ждению сов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менников, большое влияние на х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кт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 Кутузова. В тесном тов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щеском к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угу 25-летний Кутузов позволил себе п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д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знить главнокомандующего Румянцева. Фельдм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шал узнал об этом, и Кутузов был от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влен п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водом во 2-ю К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ымскую 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мию под командованием князя В. М. Долг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укова. По-видимому, с того в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мени у него вы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боталась значительная сд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жанность и ост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жность, он научился ск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ывать мысли и чувства, то есть 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об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ёл те качества, кот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ые стали х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кт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ными для его будущей полководческой деятельности. По д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угой в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сии, 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чиной п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вода Кутузова во 2-ю 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мию были повто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ённые им слова Екат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ны II о светлейшем князе Г. А. Потёмкине, что князь х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б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 не умом, а се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дцем.</w:t>
      </w:r>
      <w:r w:rsidRPr="00901B6F">
        <w:rPr>
          <w:rFonts w:ascii="Times New Roman" w:hAnsi="Times New Roman" w:cs="Times New Roman"/>
          <w:sz w:val="28"/>
          <w:szCs w:val="28"/>
        </w:rPr>
        <w:br/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774 г. в бою с к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мчаками близ Алушты он со знаменем в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е вел за собой солдат в бой,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ледовании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тивника был тяжело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ен: пуля вошла ниже левого виска и вышла у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ого глаза. Михаил Илл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нович был удостоен 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дена святого Ге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ия 4-й степени и от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лен Екат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ой II для лечения за г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ицу. Вызд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ливая, однов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енно знакомился с опытом военного дела в Авст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и и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ии, имел беседу с Ф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д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хом II Великим. </w:t>
      </w:r>
      <w:r w:rsidRPr="00901B6F">
        <w:rPr>
          <w:rFonts w:ascii="Times New Roman" w:hAnsi="Times New Roman" w:cs="Times New Roman"/>
          <w:sz w:val="28"/>
          <w:szCs w:val="28"/>
        </w:rPr>
        <w:br/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В 1776 г., по возв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щении в Россию, Кутузов был послан имп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цей в К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м, помогать Сув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у, обеспечивавшему там п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ок. Завоевал его дов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е выполнением ответственных заданий; по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лению Сув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 получил чин полковника (1777 г.), а затем и б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гади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 (1782 г.). В 1784 г. по п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чению Г.Потемкина вел п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ов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 с К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м-Ги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ем, последним к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мским ханом, убедил его в необходимости от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ся от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ола и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знать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а России на земли от Буга до Кубани; за это пожалован чином ген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-май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. Со следующего года Михаил Илл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нович командовал им же сф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ным Бугским ег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ким к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пусом;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я его обучением,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л для ег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й новые тактические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емы и изложил их в специальной инст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ции. В 1787 г. удостоен 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дена святого Владими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 2-й степени.</w:t>
      </w:r>
      <w:r w:rsidRPr="00901B6F">
        <w:rPr>
          <w:rFonts w:ascii="Times New Roman" w:hAnsi="Times New Roman" w:cs="Times New Roman"/>
          <w:sz w:val="28"/>
          <w:szCs w:val="28"/>
        </w:rPr>
        <w:br/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  В начале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усско-ту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цкой войны 1787 - 1791 гг. Кутузов со своим к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пусом ох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нял юго-западные г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ницы России по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ке Буг. В составе Екат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нославской 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мии Потемкина он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нял участие в осаде Очакова (1788 г.). Здесь, во в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мя от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жения вылазки ту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к, был вт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чно тяжело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нен (пуля попала в щеку и вышла в затылок). Когда он вызд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вел, в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ч, его лечивший, заметил: "Видимо,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овидение сох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няет этого человека для чего-то необыкновенного, потому что он исцелился от двух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н, из коих каждая была см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тельна". Уже в следующем году, командуя отдельным к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пусом, Кутузов успешно с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жался под Акк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маном и Каушанами, участвовал во взятии Потемкиным Бенд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, получил новые наг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ды.</w:t>
      </w:r>
    </w:p>
    <w:p w:rsidR="00901B6F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яб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 1790 г. Кутузов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оединился к войскам Сув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, осаждавшим Измаил.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шту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е этой г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ной к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сти он возглавлял 6-ю колонну. "Ген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 Кутузов шел у меня на левом к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ле, - гов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 Сув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, - но был моей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ою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ю". В один из моментов, когда успех шту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а казался сомнительным, гонец от Сув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 сообщил Михаилу Илл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новичу, что он назначается комендантом Измаила. Поняв, к чему его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зывает командующий, Кутузов в числе п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вых в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вался в к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сть. За Измаил он был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зведен в чин ген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-п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чика и наг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ен 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деном святого Ге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ия 3-й степени. </w:t>
      </w:r>
    </w:p>
    <w:p w:rsidR="0045210C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B6F">
        <w:rPr>
          <w:rFonts w:ascii="Times New Roman" w:hAnsi="Times New Roman" w:cs="Times New Roman"/>
          <w:sz w:val="28"/>
          <w:szCs w:val="28"/>
        </w:rPr>
        <w:t xml:space="preserve">После взятия Измаила Кутузова 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извели в </w:t>
      </w:r>
      <w:hyperlink r:id="rId15" w:tooltip="Генерал-поручик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гене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ал-по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учики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, наг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дили </w:t>
      </w:r>
      <w:hyperlink r:id="rId16" w:tooltip="Орден Святого Георгия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Гео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гием 3-й степени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 и назначили комендантом к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епости. От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зив попытки ту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к овладеть Измаилом, он 4 </w:t>
      </w:r>
      <w:hyperlink r:id="rId17" w:tooltip="15 июня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июня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 </w:t>
      </w:r>
      <w:hyperlink r:id="rId18" w:tooltip="1791 год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1791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 внезапным уда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м 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азг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омил 23-тысячное войско </w:t>
      </w:r>
      <w:hyperlink r:id="rId19" w:tooltip="Сераскир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се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аски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Pr="00901B6F">
          <w:rPr>
            <w:rFonts w:ascii="Times New Roman" w:hAnsi="Times New Roman" w:cs="Times New Roman"/>
            <w:sz w:val="28"/>
            <w:szCs w:val="28"/>
          </w:rPr>
          <w:t xml:space="preserve">ра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 </w:t>
      </w:r>
      <w:hyperlink r:id="rId20" w:tooltip="Лаз Азиз Ахмет-паша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Ахмет-паши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 п</w:t>
      </w:r>
      <w:r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</w:rPr>
        <w:t xml:space="preserve">ри </w:t>
      </w:r>
      <w:hyperlink r:id="rId21" w:tooltip="Бабадаг (Румыния)" w:history="1">
        <w:r w:rsidRPr="00901B6F">
          <w:rPr>
            <w:rFonts w:ascii="Times New Roman" w:hAnsi="Times New Roman" w:cs="Times New Roman"/>
            <w:sz w:val="28"/>
            <w:szCs w:val="28"/>
          </w:rPr>
          <w:t xml:space="preserve">Бабадаге</w:t>
        </w:r>
      </w:hyperlink>
      <w:r w:rsidRPr="00901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B6F" w:rsidRDefault="002E5EDF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Мачинское сражение" w:history="1">
        <w:r w:rsidR="0060505B" w:rsidRPr="00901B6F">
          <w:rPr>
            <w:rFonts w:ascii="Times New Roman" w:hAnsi="Times New Roman" w:cs="Times New Roman"/>
            <w:sz w:val="28"/>
            <w:szCs w:val="28"/>
          </w:rPr>
          <w:t xml:space="preserve">Мачинском с</w:t>
        </w:r>
        <w:r w:rsidR="0060505B" w:rsidRPr="00901B6F">
          <w:rPr>
            <w:rFonts w:ascii="Times New Roman" w:hAnsi="Times New Roman" w:cs="Times New Roman"/>
            <w:sz w:val="28"/>
            <w:szCs w:val="28"/>
          </w:rPr>
          <w:t xml:space="preserve">
            <w:rPr>
              <w:color w:val="FFFFFF"/>
              <w:w w:val="1"/>
            </w:rPr>
            יִ
          </w:t>
        </w:r>
        <w:r w:rsidR="0060505B" w:rsidRPr="00901B6F">
          <w:rPr>
            <w:rFonts w:ascii="Times New Roman" w:hAnsi="Times New Roman" w:cs="Times New Roman"/>
            <w:sz w:val="28"/>
            <w:szCs w:val="28"/>
          </w:rPr>
          <w:t xml:space="preserve">ражении</w:t>
        </w:r>
      </w:hyperlink>
      <w:r w:rsidR="0060505B" w:rsidRPr="00901B6F">
        <w:rPr>
          <w:rFonts w:ascii="Times New Roman" w:hAnsi="Times New Roman" w:cs="Times New Roman"/>
          <w:sz w:val="28"/>
          <w:szCs w:val="28"/>
        </w:rPr>
        <w:t xml:space="preserve"> 28 июня (</w:t>
      </w:r>
      <w:hyperlink r:id="rId23" w:tooltip="9 июля" w:history="1">
        <w:r w:rsidR="0060505B" w:rsidRPr="00901B6F">
          <w:rPr>
            <w:rFonts w:ascii="Times New Roman" w:hAnsi="Times New Roman" w:cs="Times New Roman"/>
            <w:sz w:val="28"/>
            <w:szCs w:val="28"/>
          </w:rPr>
          <w:t xml:space="preserve">9 июля</w:t>
        </w:r>
      </w:hyperlink>
      <w:r w:rsidR="0060505B" w:rsidRPr="00901B6F">
        <w:rPr>
          <w:rFonts w:ascii="Times New Roman" w:hAnsi="Times New Roman" w:cs="Times New Roman"/>
          <w:sz w:val="28"/>
          <w:szCs w:val="28"/>
        </w:rPr>
        <w:t xml:space="preserve">) </w:t>
      </w:r>
      <w:hyperlink r:id="rId24" w:tooltip="1791 год" w:history="1">
        <w:r w:rsidR="0060505B" w:rsidRPr="00901B6F">
          <w:rPr>
            <w:rFonts w:ascii="Times New Roman" w:hAnsi="Times New Roman" w:cs="Times New Roman"/>
            <w:sz w:val="28"/>
            <w:szCs w:val="28"/>
          </w:rPr>
          <w:t xml:space="preserve">1791 год</w:t>
        </w:r>
      </w:hyperlink>
      <w:r w:rsidR="0060505B" w:rsidRPr="00901B6F">
        <w:rPr>
          <w:rFonts w:ascii="Times New Roman" w:hAnsi="Times New Roman" w:cs="Times New Roman"/>
          <w:sz w:val="28"/>
          <w:szCs w:val="28"/>
        </w:rPr>
        <w:t xml:space="preserve"> под командованием</w:t>
      </w:r>
      <w:r w:rsidR="002418D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Репнин, Николай Васильевич" w:history="1">
        <w:r w:rsidR="0060505B" w:rsidRPr="00901B6F">
          <w:rPr>
            <w:rFonts w:ascii="Times New Roman" w:hAnsi="Times New Roman" w:cs="Times New Roman"/>
            <w:sz w:val="28"/>
            <w:szCs w:val="28"/>
          </w:rPr>
          <w:t xml:space="preserve">Н. В.</w:t>
        </w:r>
        <w:r w:rsidR="002418D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0505B" w:rsidRPr="00901B6F">
          <w:rPr>
            <w:rFonts w:ascii="Times New Roman" w:hAnsi="Times New Roman" w:cs="Times New Roman"/>
            <w:sz w:val="28"/>
            <w:szCs w:val="28"/>
          </w:rPr>
          <w:t xml:space="preserve">Репнина</w:t>
        </w:r>
      </w:hyperlink>
      <w:r w:rsidR="0060505B" w:rsidRPr="00901B6F">
        <w:rPr>
          <w:rFonts w:ascii="Times New Roman" w:hAnsi="Times New Roman" w:cs="Times New Roman"/>
          <w:sz w:val="28"/>
          <w:szCs w:val="28"/>
        </w:rPr>
        <w:t xml:space="preserve"> Кутузов нанёс сок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рушительный уда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р по п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равому флангу ту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рецких войск. За победу под Мачином Кутузов удостоился о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рдена Гео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="0060505B" w:rsidRPr="00901B6F">
        <w:rPr>
          <w:rFonts w:ascii="Times New Roman" w:hAnsi="Times New Roman" w:cs="Times New Roman"/>
          <w:sz w:val="28"/>
          <w:szCs w:val="28"/>
        </w:rPr>
        <w:t xml:space="preserve">ргия 2-й степени.</w:t>
      </w:r>
    </w:p>
    <w:p w:rsidR="00901B6F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792 г. Екат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а, дов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я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ницательному и гибкому уму Кутузова, на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ла его ч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вычайным и полномочным послом в Ту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цию. Там он заслужил большое дов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е ту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цкого дв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 и смог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ть в пользу России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 важных дипломатических во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ов. В 1794 г. Михаил Илл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онович был назначен ди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т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 Сухопутного кадетского к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пуса,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явил себя муд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м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ставником и воспитателем, часто сам читал лекции по тактике и военной ист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и.</w:t>
      </w:r>
      <w:r w:rsidRPr="00901B6F">
        <w:rPr>
          <w:rFonts w:ascii="Times New Roman" w:hAnsi="Times New Roman" w:cs="Times New Roman"/>
          <w:sz w:val="28"/>
          <w:szCs w:val="28"/>
        </w:rPr>
        <w:br/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С 1795 г. Кутузов являлся командующим и инспект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 войск в Финляндии.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ление (1796 - 1801 гг.) беспокойного и своен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ного Павла 1 ему не пов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ило.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нем он успешно с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лся с двухмесячной дипломатической миссией в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ии, исполнял должность литовского ген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</w:t>
      </w:r>
      <w:r w:rsidR="002418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ат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, был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зведен в ген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ы от инфант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и, наг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ден 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деном святого Анд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я П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возванного.</w:t>
      </w:r>
    </w:p>
    <w:p w:rsidR="0045210C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восшествии на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ол Александ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 1 Кутузов получил назначение на пост пет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бу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ского ген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-губ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ат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. Не найдя взаимопонимания с молодым имп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, он в 1802 г. ушел в отставку и уехал в д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ню. Однако его отдых оказался не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олжительным: в августе 1805 г. он был назначен главнокомандующим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й 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ей, на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ленной на помощь Авст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и в войне с Наполеоном. Едва вступив в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елы Авст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и, 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я Кутузова из-за капитуляции авст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цев под Ульмом оказалась лицом к лицу с вдвое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восходившей ее ф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цузской 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ией. С 13 октяб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 по 10 нояб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 Кутузов сов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шил знаменитый отступательный м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ш-манев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 от Б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унау к Ольмюцу. От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жая по пути уд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 ф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цузов с флангов и п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ваясь 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ь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дами, где удачно действовали Баг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ион и Мил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ович, он ушел из западни и соединился с подошедшим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м ко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пусом гене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л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</w:p>
    <w:p w:rsidR="00D424E8" w:rsidRPr="00901B6F" w:rsidRDefault="0084025E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В это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ражени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утузов лишь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формальн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сполнял обязанности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лавнокомандующег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2418D6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союзной а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ей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н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ыл скован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рисутствием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двух импе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то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в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ланом битвы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оставленным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авст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йским гене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ло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ейротером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Под Аусте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лице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рядом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 Кутузовы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гиб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муж е</w:t>
      </w:r>
      <w:r w:rsidR="00BE57EA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го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очер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BE57EA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Тизенгаузен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б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сившийся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знаменем впе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д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ам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Михаил Илла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онович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лучил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ение. Раздосадованный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ражением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Александ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 затаил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его обиду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сентяб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е 1806  Кутузов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назначен 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Киевским военным губе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нато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м.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ма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те 1809 был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направлен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команди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м ко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пуса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Дунайскую а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мию.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Однак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, ввиду возникших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разногласий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по воп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са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дальнейшег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едения войны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главнокомандующим гене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ал-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фельдмаршалом 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А. А. П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зо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вским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июле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Кутузова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назначили 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Литовским гене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ал-губе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нато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F52934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м.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1808 г. Михаил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лларионович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ыл нап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влен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сско-ту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цкую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ойну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оманди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м ко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пуса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Молдавской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а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и. Офице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ы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олдаты любили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ег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но он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чувствовал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уязвление своему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амолюбию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т по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ченной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ему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должности и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разногласий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 малоискусны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лавнокомандующим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А.П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зо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вским.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1809 г. он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кинул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а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ю и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лучил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значение в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ильн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гене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л-губе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нато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м.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 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1811 году, когда 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ойн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с Ту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цией 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зашл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 тупик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нешнеполитическая обстановка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требовал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эффективных действий. 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Александр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I назначил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главнокомандующим Дунайской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армией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место уме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шего</w:t>
      </w:r>
      <w:r w:rsidR="002418D6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Каменског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. В пе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вых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числах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ап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еля 1811 Кутузов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прибыл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 Буха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ест 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инял командование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армией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, ослабленной отзыво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дивизий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на защиту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западной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аницы. Он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нашёл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на все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пространстве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завоёванных земель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менее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т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идцати тысяч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ойск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, с кото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ыми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должен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был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азбить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ст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тысяч ту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к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расположенных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 Балканских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горах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424E8"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45210C" w:rsidRDefault="00D424E8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В Рущукско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сражени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22 июня (4 июля) 1811 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год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(15-20 тысяч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усских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ойск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тив 60 тысяч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турок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) он нанёс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противнику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сок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ушительное по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ажение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положившее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начало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азг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му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турецкой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мии. Зате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отвёл свою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армию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на левый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берег 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Дуная, заставив п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тивника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еследовании ото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ваться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своих баз.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блоки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вал пе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еп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авившуюся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через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Дунай под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Слободзеей 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часть ту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ецкой а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мии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сам в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начале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октяб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я послал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корпус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гене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ала Ма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кова 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через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Дунай, чтобы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тот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напал на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оставшихся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на южно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берегу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ту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к. Ма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ков 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обрушился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на неп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иятельскую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базу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, овладел ею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зял под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обстрел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захваченных ту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ецких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пушек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главный лаге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ь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еликог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изи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я Ахмеда-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аг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за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екой.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Скоро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 ок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ужённо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лагере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начались голод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болезни. Ахмед-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аг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ск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ытно покинул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армию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, оставив вместо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себя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пашу Чабан-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оглу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. Ещё до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капитуляци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ту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ок именным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ысочайшим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указом, от 29 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октября 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(10 нояб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я) 1811 года </w:t>
      </w:r>
      <w:r w:rsidR="002418D6">
        <w:rPr>
          <w:rFonts w:ascii="Times New Roman" w:hAnsi="Times New Roman" w:cs="Times New Roman"/>
          <w:sz w:val="28"/>
          <w:szCs w:val="28"/>
          <w:highlight w:val="white"/>
        </w:rPr>
        <w:t xml:space="preserve">главно-командующий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Дунайской а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мией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генерал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от инфанте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ии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Михаил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Илла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ионович Голенищев-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был возведён,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нисходящим его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потомством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, в г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афское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Российской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импе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ии</w:t>
      </w:r>
      <w:r w:rsidR="0045210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достоинство.</w:t>
      </w:r>
      <w:r w:rsidR="0045210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D424E8" w:rsidRPr="00901B6F" w:rsidRDefault="00D424E8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01B6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23 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ноября 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(5 декаб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я) 1811 года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Чабан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-оглу сдал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графу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Голенищеву-Кутузову 35-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тысячную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мию с 56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орудиями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. Ту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ция была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вынуждена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вступить в </w: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</w:rPr>
        <w:instrText>eq переговоры</w:instrText>
      </w:r>
      <w:r w:rsidR="005D51F3" w:rsidRPr="00901B6F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 о ми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901B6F">
        <w:rPr>
          <w:rFonts w:ascii="Times New Roman" w:hAnsi="Times New Roman" w:cs="Times New Roman"/>
          <w:sz w:val="28"/>
          <w:szCs w:val="28"/>
          <w:highlight w:val="white"/>
        </w:rPr>
        <w:t xml:space="preserve">ре.</w:t>
      </w:r>
    </w:p>
    <w:p w:rsidR="000851BD" w:rsidRPr="00901B6F" w:rsidRDefault="005D51F3" w:rsidP="00901B6F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highlight w:val="white"/>
        </w:rPr>
      </w:pP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Удостоенны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за победы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д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ту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ками титуло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раф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светлейшег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няз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полководец вс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ж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е в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нул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еб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лного дов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цар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Отечественная война 1812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застала ег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ет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бу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ге без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ел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В т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рем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как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сски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рми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 запад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озглавлял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клай-де-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Толл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Баг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тион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утузо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ыл изб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чальнико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ет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бу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гского, 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зате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московског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полчени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Лишь посл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дач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ф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цузам Смоленск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лександр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1 был вынужден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йт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вст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чу т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бованиям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бщественност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войск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значить Михаил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лларионович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главнокомандующим над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беим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ями, кот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ы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этому в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мен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оединились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"Надее</w:t>
      </w:r>
      <w:r w:rsidR="00BE57EA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тесь л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ы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BE57EA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="00BE57EA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BE57EA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збить Наполеона?"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прашивал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 эт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рем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утузова. "Разбить</w:t>
      </w:r>
      <w:r w:rsidR="00BE57EA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-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ет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BE57EA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а обмануть -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деюсь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BE57EA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",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твечал он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улыбкой. Вост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женн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стречаемы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 д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г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селение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Кутузов 17 август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рибы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 войскам.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огласившись с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редложениям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зу ж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ать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ф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цузам ген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льно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ражени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он ещ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ескольк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дней вел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рмию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зад и 22-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становился п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ел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дино, гд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чалась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дготовка к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битв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На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ссвете 26-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августа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сска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рми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(155 тыс. человек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полчением) вст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тилась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ей Наполеона (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кол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134 тыс.). Пост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и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во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ойска 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лубоки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оевой п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ядок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утузо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эн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гичным манев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м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и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с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дст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ресека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се попытк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полеон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добиться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шающег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еревес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сам успешн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онтратакова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Ценой ог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мных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терь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ф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цузам удалось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теснить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сских н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лево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фланге 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цент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, но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ризна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есплодность дальнейших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усили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Наполеон к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ечеру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твел сво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ойск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 исходны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зици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Русская 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этой битв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терял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44 тыс. человек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французска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- около 40. Кутузо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только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з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шил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мечту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полеона - одним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ражение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ыиг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ть войну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сох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ил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боеспособную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C369E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мо</w:t>
      </w:r>
      <w:r w:rsidR="00C369E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C369E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льно сильную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рмию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C369E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существляя ст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тегическ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ыигрышны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лан ведени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ойны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Кутузов 2 сентяб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стави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тивнику Москву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уже 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эт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мя началось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полнени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сской 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резервам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зв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нулась п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тизанска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борьб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 тылу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раг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Ск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ытно сов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ши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маневр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 д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вн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Тарутин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Кутузов зак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ыл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lastRenderedPageBreak/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француза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уть н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юг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где он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могл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лучить п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довольстви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фу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ж. Осозна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ритическую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итуацию. Наполеон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сла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 Кутузову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дъютант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 п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дложением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ми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ных п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гов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х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тот ответил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чт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ойна тольк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чинаетс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К этому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ремен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тносится знаменита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басн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.К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ылова "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олк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 пс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не"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оторую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Михаил Илл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онович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а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 удовольствием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чита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</w:rPr>
        <w:br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  Покинув 7 октяб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Москву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Наполеон двинулс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Малоя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славцу, гд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утузо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г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дил ему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орогу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посл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ровопролитног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жения заставил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французо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тступать п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м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же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з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нной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моленско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д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ге. Разв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ну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онтрнаступлени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сская 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несл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 отступавшим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французски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ойскам уд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ы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д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язьмой, Ляхово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расны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Х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кт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но б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жно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тношени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утузова к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вои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олдатам: вид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степенно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стощение ф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цузской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рми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он гов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л: "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Теперь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за одног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русског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я н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а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десять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французо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". Голод 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ступивши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холода усиливал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еморализацию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ф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цузской 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и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сле Б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зины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е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тступление п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в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тилось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егство. Наполеон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теря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 Росси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боле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500 тыс. человек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убитым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еными 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ленным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почти всю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ртиллерию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конницу. 21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екабр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утузов 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риказ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 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ми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здрави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ойска с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згнание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га из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редело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России. З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умело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ководство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сской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рмие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 1812 г.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н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ыл пожалован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чино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ген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л-фельдм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шал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титулом княз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моленског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Он получил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г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ду такж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рден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вятого Ге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гия 1-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тепени, ста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ервы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лным кавал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м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российског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оенного 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дена.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Решени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Александ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 1 двинуть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рмию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дальше н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запад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утузов вст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тил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без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собого энтузиазма: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ег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беспокоили будущие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людски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т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 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озможно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усиление ев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пейских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опернико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Ф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нции. С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рибытие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ц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я к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ойска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н постепенн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тоше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т главных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е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 командовании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здоровь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его ослабевало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16-го ап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л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г.Бунцлау (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льш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) он скончался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оз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сте 67 лет.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Тел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его было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еревезен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 Пет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бу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г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д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г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бено в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Казанско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об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 п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сеобще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ечали н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да.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м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утузова навсегд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сталось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читаемо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сским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ародо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Михаил Илл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онович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стави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ят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ых доч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й (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единственны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его сын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иколай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уме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 от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спы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 1770 г.).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Так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ак фельдма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шал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е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оставил потомств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мужской линии,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фамилия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lastRenderedPageBreak/>
        <w:t xml:space="preserve">Голенищева-Кутузов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1859 г. была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ередана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его внуку 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енерал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-майо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у П.</w: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М</w:instrText>
      </w:r>
      <w:r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901B6F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Толстому.</w:t>
      </w:r>
      <w:r w:rsidR="0084025E" w:rsidRPr="00901B6F">
        <w:rPr>
          <w:rStyle w:val="apple-converted-space"/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 </w:t>
      </w:r>
    </w:p>
    <w:p w:rsidR="00285A70" w:rsidRPr="0060505B" w:rsidRDefault="00285A70" w:rsidP="00901B6F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</w:p>
    <w:p w:rsidR="00DA0F25" w:rsidRDefault="00CE2E4D" w:rsidP="002418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</w:pPr>
      <w:r w:rsidRPr="0060505B"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Военная </w:t>
      </w:r>
      <w:r w:rsidR="005D51F3" w:rsidRPr="0060505B"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instrText>eq компания</w:instrText>
      </w:r>
      <w:r w:rsidR="005D51F3" w:rsidRPr="0060505B"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fldChar w:fldCharType="end"/>
      </w:r>
      <w:r w:rsidR="0084025E" w:rsidRPr="0060505B"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 1805</w:t>
      </w:r>
      <w:r w:rsidR="00DA0F25" w:rsidRPr="0060505B"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-1812</w:t>
      </w:r>
      <w:r w:rsidR="0084025E" w:rsidRPr="0060505B">
        <w:rPr>
          <w:rFonts w:ascii="Times New Roman" w:hAnsi="Times New Roman" w:cs="Times New Roman"/>
          <w:b/>
          <w:sz w:val="28"/>
          <w:szCs w:val="28"/>
          <w:highlight w:val="white"/>
          <w:shd w:val="clear" w:color="auto" w:fill="FFFFFF"/>
        </w:rPr>
        <w:t xml:space="preserve"> года</w:t>
      </w:r>
    </w:p>
    <w:p w:rsidR="002957DC" w:rsidRPr="0060505B" w:rsidRDefault="002957DC" w:rsidP="002418D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В 1805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началась вой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реть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алиции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и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ревн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Кутузов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слан эк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нны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рьер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 ц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ложили бы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лавнокомандующи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шающ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частк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та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, состоявш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чальством сам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Если из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еденных Кутузовы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а войн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гла б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звать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я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ким о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чик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ступн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мешательства дву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ронованн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зд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остей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споряже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талантливого 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ег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мешательст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сц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онного, настойчив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ельно 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оносног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 был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805 г., вой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реть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алиции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ю Алексан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I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I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со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енно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читая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мы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казания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ланами </w:t>
      </w:r>
      <w:r w:rsidR="00F21FAB">
        <w:rPr>
          <w:rFonts w:ascii="Times New Roman" w:hAnsi="Times New Roman" w:cs="Times New Roman"/>
          <w:sz w:val="28"/>
          <w:szCs w:val="28"/>
          <w:highlight w:val="white"/>
        </w:rPr>
        <w:t xml:space="preserve">Кутузо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оз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о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и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и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лниеносны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не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 о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жи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зяв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ле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Ульм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д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ли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учшу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, когда-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иб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мевшуюся д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 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встрийце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аполеон тотча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ж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ступил 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йствия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 Кутузова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нал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нос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лексан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 пос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льм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ки со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ен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ободн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го в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йск. Единственны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редств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бегнуть ульмской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тастроф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поспеш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йт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восток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ене, 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с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надобится, 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 Вену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о мнени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це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соединился Алексан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 свои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лдата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лжен бы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юб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ценой защища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н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К счастью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исполня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ессмысленн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гибельны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вет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если тольк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м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ставлялась эт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зможнос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т.е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с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сутствовал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анн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мент высочайши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ветни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45210C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Кутузов выш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чаянного положения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-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ых, он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вершен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ожиданно дл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оказал наступающ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той отп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: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б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овой к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пу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Амштеттене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ка 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рть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лялся, ст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го пут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с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де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нане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рть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чень сильны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дар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Наполеон, находя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гом б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ун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е усп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каз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мощь М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ье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ражен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ов бы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ны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Но опасно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иновала. Наполе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ез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я взя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н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внов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гнал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 Кутузовым. 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икогд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ая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а так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лизк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опасност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вергнутьс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у ил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питуляц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45210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как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мент. 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им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мандовал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льмски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кк, 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маильски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, под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мандование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о находилс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маильски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а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он. З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ы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нался Мю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ом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ужно был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и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годно способо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держа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хоть 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амо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кое в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я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их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бы он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спели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соединитьс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оявшей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льмюц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й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юра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теял мнимы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еговор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 ми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ло бы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ихи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вал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йским ген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о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бакой, чтобы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бману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. Кутуз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ого ж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мент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гадал хи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юрат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, сейчас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ж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гласившись на «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еговор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, сам ещ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е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ск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л движен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ое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 к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сток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а Ольмюц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онечно, понимал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з день-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руг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ы догадаются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икаких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ов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уде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и нападут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х. 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нал, ком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чил тяжко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л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лужить заслоно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и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шей ф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ск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Между Голлаб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но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Шен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беном уж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оя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а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он. 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агратио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к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пус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6 тысяч человек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ю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а —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етыр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если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ять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и Ба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о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целы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нь зад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жив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ярост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шегося не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я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хотя положи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мал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их, 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мало ф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ов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шел,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ревожимы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ми. Кутуз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 в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оше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к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льмюц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за ни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спе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уда ж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а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он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Во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у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-то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н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явили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ступная и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ти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стин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ительска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л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лександр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г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жь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илостью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изведше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б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полководц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нарх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—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а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м та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яр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сказывала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гатейш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нос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ня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дареннос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, ка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мении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ль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яс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б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ьс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щей политическ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бстановк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в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м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ходилось вест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н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о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чиня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щей политическ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це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 ины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ратегическ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тактическ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ображе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В эт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слабо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ю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хотели виде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тые 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ги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жаливш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яту тайны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вистник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В эт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а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, е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гуч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ила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Дипломатическ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уткос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 заставлял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ть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тяжке войн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усс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жет наконец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образи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асколько 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годне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тупить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алици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ем сох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я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ибельн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ля не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йтралит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Наполеон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ечен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скольких дн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нце ноя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 1805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выбивался из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бы внуши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юзника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печатление, буд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меет истощенну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шествующих боя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оэтом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робе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всяческ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бега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шающего столкновения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ди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глашался </w:t>
      </w:r>
      <w:r w:rsidR="00D92467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ъясня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Наполе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яв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ломает комедию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 нискольк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ит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с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2467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сам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л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2467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го-нибуд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ит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то тольк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ступле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юзной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тяжк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йны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ил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 уд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жа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юзну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 о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раже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помогли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ражен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дан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следовал полны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гр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юзной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ус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лицем 2 дека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 1805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Именно пос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устерлиц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нависть Алексан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I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Кутузов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измерим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з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ла. Ц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г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ним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онечно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шные усил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го самог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о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жавши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дв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ых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хлебател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али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ину з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ражен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Кутузов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тают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щетными, потом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 нискольк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положен бы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ним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себ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яжки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х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ин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 бесполезну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ибел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ысяч люд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асающее п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е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е пос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увор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п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я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выкли.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мест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т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л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ц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и одн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енн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ловека,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 с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нитьс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ым свои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м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егически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лант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Не бы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жд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го человек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ким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адны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чным ав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тет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, ка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Его пла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ков. Вой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уд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нчен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ж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ть кончен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пос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н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беды над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ей великого «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рховн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 виз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. 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изир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хмет-бе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коло 75 тысяч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елове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: в Шумле — 50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ысяч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близ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ф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— 25 тысяч; 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молдавск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— немногим более 46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ысяч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ловек. Ту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к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ча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ов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,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нимал очен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хорош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что де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д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лишь об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тяжк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енных действий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Шантажиру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, виз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амид-эффенд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чен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считывали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тупчивос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х ввид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лизост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йны Росси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ом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ребова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бы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иц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ежд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Россией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урци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к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нестр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Ответом Кутузов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ак сказан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й под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щук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увенчанный полн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бед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х войск 2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юн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811 г. Вслед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ем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каз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окидая Рущук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зорв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пления.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урк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ще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олжа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н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Кутузов умышлен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звол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м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итьс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ерез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унай. «Пу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еправляют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только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ш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х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ш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 поболее», —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каз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, п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идетельств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го сподвижник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тем ис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к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ихайловск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-Данилевского.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ад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лаг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 виз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сажденные, узнав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е пок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нимая осады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зя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у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укай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илистри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(10 и 11 октя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) 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образи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и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рози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ное и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бление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с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и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дадут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Виз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 тайк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еж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 свое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агер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нач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еговор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А 26 ноя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 1811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остатки ум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ющ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лода ту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цк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далис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м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зн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ер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ему негодованию. «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ймит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ы эти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ба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этих болван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уро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! У ни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с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ание бы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итым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Кто мог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жида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виде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лупости?» — так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рича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не себ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ски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м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. О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видел тогда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дет все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скольк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есяцев,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же Кутуз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стреби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2467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великую а</w:t>
      </w:r>
      <w:r w:rsidR="00D92467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2467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»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а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удет состоя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дительством кое-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сильнее велик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изир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.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Впоследствии Наполе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вор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ес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видел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ведут себ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урк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Бух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ст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шведы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окгольм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то 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ыступил б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ти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России в 181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Но те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здно каяться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нула. Не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ше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Смоленск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винулся оттуд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ям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Москву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лнен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н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е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еспокойств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д</w:t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во</w:t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нстве.</w:t>
      </w:r>
    </w:p>
    <w:p w:rsidR="002957DC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8 августа 181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Алексан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нужде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дписать указ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значении Кутузов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лавнокомандующи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сийских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й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йствующ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м повелитель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стаива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щее мнен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н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а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но ч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з 6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н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14 августа, остановивши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анции Яжембиц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йствующу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,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ис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. В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ичагов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главному команд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унай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, необыкновен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характерно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ля Кутузов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исьм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Это письмо —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д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 замечательны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идетельст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й ш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рлин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гоз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гдашн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есной связ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ежд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егическим план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йствиями эт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ководц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аким б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онт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главным и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торостепенны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он 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мандов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Кутузов пис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ичагов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ж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коло Д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обуж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лал отсюд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ям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ывод: «Из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стоятельств в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ег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смо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ть изволите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возможно ны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ум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... каких-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иб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и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сиях,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меем,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в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в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должно б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йствов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ы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лан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я, даб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динственно останови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лением. Ч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ле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удут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енятьс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бстоятельст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так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д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ак о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ныне, т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ближен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унайской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лавными сила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лает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ужнее». 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д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 усил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а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 услов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ключенн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ым 16 мая 181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м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лонили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тому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б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т, ком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ужде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зная в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ч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ом, им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ав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возможно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ссчитыв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Дунайску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! Письмо Чичагов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мест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т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блича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спокойство: ка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т всегд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недаем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столюбием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висть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ловек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здум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устить освобожденну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ы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унайскую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кие-либ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искованны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а главное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нужны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вантю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Шварценберг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ег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верд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нал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унайск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 ск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мож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литься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ста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х войск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йствующ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ежду Д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обуж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жайском, ч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Шварценбер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— дойти д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. 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иплома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видел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хотя «союз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 свои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ест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выгоде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ском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м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 тем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ставит Алексан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влеч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юго-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па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ас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о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актическ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икак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альн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и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евых столкновения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встрийц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ь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уду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Вот почем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ужна был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том ка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ж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к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е. Дунайск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е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ев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ланге,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ак 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двиде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ще з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сколь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дней д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быт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теа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енн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йствий,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ен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уд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лен самы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рашн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д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ланг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В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ск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сточниках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знают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пос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ственное участ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ю, ес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аж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всем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чит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ю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лоду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в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ию, 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ы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нима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ко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35—140 тысяч человек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леду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метить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а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о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ом ж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несен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ц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ю пос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быт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Ц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о-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ймищ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читал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185 тысяч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аже и 165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ысяч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ть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г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а численно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мент 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счисля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95 734 человека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з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сколь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ней,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шедши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Ц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а-Займищ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а, 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соединили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з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ного к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пус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илорадович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5 589 человек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щ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со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ных из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н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ест 2 000 человек»</w:t>
      </w:r>
      <w:r w:rsidR="0001592F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т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з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ла до 113 323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елове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С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х тог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вещал Алексан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должно бы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бы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ще около 7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ысяч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ловек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Фактически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дна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готовых 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вполне обученны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оруженн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уля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ых си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 под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один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е исследовате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читаю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едва 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ч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е 120, 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лучшем случа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ко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05 тысяч человек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с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всем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ним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 вниман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м подсчет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полченце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вспомнить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зачий о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д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7 тысяч челове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вс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бы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веде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бой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полченцы 1812 г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каза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ебя людьми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еспособнос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х оказала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ш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яких похвал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гд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ще слаб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бученны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полченцы подошли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непос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ственно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споряжен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 оказалос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20 тысяч, 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ко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м,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да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чень убедительным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счета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даже нескольк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Документы вообщ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сходятс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показаниях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еч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утузов отдав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б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ный отчет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возможности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нива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полченце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уля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ы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ска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Но все-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и главнокомандующий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хту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, н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овницын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все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нимал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 счет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спех соб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но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полчен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Под 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ом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лоя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лавцем, под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расны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течен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н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аступления, поскольку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йней м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ч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дет 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ично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ужестве, самоотв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жении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носливост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ополченцы ст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ис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ступать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уля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ы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ска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х ополченцев 12-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да усп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цени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г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сл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о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литнейших бое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лоя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лавца, указыв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грюм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лчавшему Наполеон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стланное тела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ск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над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 по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итв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 Бессь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бед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н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возможности атакова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занят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зиции: «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ти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ких 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г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аемся? Разв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видели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судар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вч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шнего пол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итв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? Разве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мети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с как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ярость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ты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л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женные, едв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деты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шли та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м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ь?» 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е Малоя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лавц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мен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полченцы и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начительну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ль. 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ессьер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уби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ях 1813 г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сомневался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стоящее с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уде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оить ф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ск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чти стольки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ж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т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, скольк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й. 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амо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ле посл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ражени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казалось, чт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т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ли г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д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Тем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ене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шение Кутузов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талос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поколебимым,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во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я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скв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а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Вся диспозиц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а составле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г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владеть сначал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агратионовы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лешами, 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т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ганной высотой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щищавшей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ат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ей Раевског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иш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ценой совс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слыханн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ж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в.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ль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том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эти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новны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м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бавили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щ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овые по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ных ины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ункта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еликой битвы;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ль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том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коло 58 тысяч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стались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я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ежд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ими 47 лучши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енерал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, — де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том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целевшие около 80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ысяч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ских солда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вс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ходи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 дух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ению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е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то подош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скому полю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вереннос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непобедимост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мператор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шатнулась, 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д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а у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нно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го дн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икогд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покидал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овску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 — 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гипте, 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и, 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талии, 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в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и, 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ии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игд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обще.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ль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з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ичная отваг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людей, о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ивших 8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штурм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 Ба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оновы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леш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нескольк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обн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же шту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ат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и Раевског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уми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идавших вид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овск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ренад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ров,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мог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бы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остоян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т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поминали момен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знаком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м д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увства паники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хвативш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х, когд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незап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овинуясь ник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виденному — 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приятел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и даж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и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штабом —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каз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латов 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зачь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нницей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в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вал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йский к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пу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вар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уд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жимым п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в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лете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глубок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ыл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. С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кончило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и Наполе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вы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ошел о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ест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диозного побоища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ва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цель Кутузов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стигнута: 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сталось окол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овин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го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скву о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ше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имея, п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счет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ильсона, 82 тысяч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елове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Отныне дл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и обеспечены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лг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дели, когда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ойд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глубь с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ы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ж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числен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или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д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, подк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юде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лошаде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сполнить 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ск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тер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А главный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новн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егический успе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ключался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с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шны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тер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ов сделал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зможны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полнение, снабжение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организацию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й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ую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лавнокомандующий зате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винул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розно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со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шившее Наполео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трнаступлен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Наполеон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том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нап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ступлен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й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а 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скв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счит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н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выи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н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хот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пуст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ть людей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тому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пасался в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оди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так ж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пасался е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последств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осле сожжен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алоярославц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Действия Наполео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пределя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кже у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нно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м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сл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нятия Москв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уд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лизок м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ов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ем,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леду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бывать тог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можно сказать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лазах 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ая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воз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соб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сколь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т уцелевши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уше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отступала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нейш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дке, сох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я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исциплин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боеву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товнос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Этот фак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изве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льшое впечатлен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а Дав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ве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ски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ен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итет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деяться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с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 Наполе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здум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незапно напа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ступавшую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у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то опя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 «д</w:t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е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дско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ак фельд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разил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 шев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инск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сво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исьм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 25 август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жене Ека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льинич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Наполеон допуск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пе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ов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зможн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овом с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сквой, очен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л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го важн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желательном, однак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ступ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ск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дприят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Это бы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в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(отнюдь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в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)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знак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ск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 был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ж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всем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акой о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огда Кутузов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д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 Ц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а-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ймищ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остановился око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лоцк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насты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став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ня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ражен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м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гд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огд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д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зн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годны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ам Кутузов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начительной степен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непос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ственный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конечны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ратегически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спех замышленн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дар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о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й Кутуз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хоте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 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о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нест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у 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утях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вижения ф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ск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Москве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висе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ильн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решени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блемы: ком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ньш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дастся восполни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езные пот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ы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безусловно, об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несут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дстояще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ен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ьном с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и?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пею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ли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бы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у под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плени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го тыл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ньш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ем 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сле неизбежн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рашно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боища снов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уде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п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жени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а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женная сила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, ко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третил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го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достным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ликам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Ц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е-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ймищ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? Кутузов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шен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й жизнен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ажн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дачи обн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жи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анном случа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разд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льший д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двидени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ем е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тивни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Обе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шл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 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ск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слабленными; 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динаков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а сов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ен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личн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и и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лижайш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удьбы: несмо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дошедшее к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пное под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пление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быван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Москв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ждым дне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должал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слаблять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а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же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шающ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дел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ипучая 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ганиза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ска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бот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Т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тинско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агер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кажды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не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сстанавливала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множал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илы Кутузова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ал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го, в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ск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 смо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л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могл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мо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ть 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нят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сквы как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мое доказательство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йна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ходит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нцу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пасительны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и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совсе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лизо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так чт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жды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нь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скв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носил постепен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иливавшиес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спокойство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очарован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А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ско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лаг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 ц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л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на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в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нность, чт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ще тольк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чинаетс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чт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худше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сталось позади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ратегическ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следствия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одинск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беды сказалис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жд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го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наступлен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раг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Россию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ал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ыдыхаться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тановилос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з надежды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зобновление,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потом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тино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алоярославец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и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мы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избежным последствие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оди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Т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ое сох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ен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зиций 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ц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евого дн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ловещим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вести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л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сс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. 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дела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ым победоносны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ехо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кон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аступлению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звал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несен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ц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ю позицию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азилас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лика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итва, лучшей,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еч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из возможны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м положении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ком о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ходилс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 о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ши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становить дальнейше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ступлен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да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медлен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й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Позиц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ы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а,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ж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свете 2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вгуст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, объеха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сдел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п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жение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о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ом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виде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: главнокомандующи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ш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ще д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енеральн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итвы зад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жа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яв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капливавшиеся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ьск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ил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ев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ланг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спользов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ля эт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холм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г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к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ни Шев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ино. 24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25 августа зде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исход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о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литный бой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льшими по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брасывали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 вы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енн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пос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ственной инициатив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22—23 августа больш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дут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е отош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Шев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ина п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каз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лишь когд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казало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бесполезны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держив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ступающего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гд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бот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плению Семеновск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ганной высот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чти закончены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д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еспокоен г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ическ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ойкостью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шев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инской о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ы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ъявил, чт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сл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е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даютс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а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почитают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б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х убивали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х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лж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бивать. О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общ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 м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ближени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шающей битвы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удто у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чив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ою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пособность д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жа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б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ках. 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следя с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лизко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стояния з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шевардинск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цией,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угадав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 об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шитс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жд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го 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евы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ланг, как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ив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сионные действи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и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ним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гих местах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ручи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щиту лев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ланг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Семеновских флеше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гих у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пленны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у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унктов тому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го всегд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злага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ибольшие надежды, —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агратион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И д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сталис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леши ф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ам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гд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знадежно тяжел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ненно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я унесл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я битвы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ечение все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 являлс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ном смысл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лов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згом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В течен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бы з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меновск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(Ба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оновы) флеши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то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 Ку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ганную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сот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отом в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рем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лестящего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ниц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нятовского, наконец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щении битвы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му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го мчалис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дъютант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возившие ем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ляц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увозивш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го повеления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бе з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зываемую Ку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ганную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сот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(«бат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я Раевского» ) 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д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посл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меновско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с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оточились вс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или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шихся с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ечны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успех» ф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ж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йне близк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ходи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ис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блен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учших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ков Наполеона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щ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целевших от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вторных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бийственных схваток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а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оновых флешей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каз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 бы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тегоричен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: еще з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в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ня д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оди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24 августа (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вы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нь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бы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Шева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инского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ута)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лавнокомандующи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дписал свою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амятную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испозицию к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дстоящем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ю. «П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лучае,  пис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излишним почитаю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дстави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г. главнокомандующим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з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ы должны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б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аемы скольк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ж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лее, иб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ен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, ко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храни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ще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зе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бежден» 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лова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ваетс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ен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,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т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тить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енеральн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ю так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тивник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ак Наполеон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ка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жд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удущего кон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аступлени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хотя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иш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эт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испозиц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кже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м, ка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ступ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на случа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удачн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ла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верд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нает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этом «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луча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 конечную «неудачу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терпи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Росси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авший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сс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и «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зерв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 сы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ют ещ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о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лоссальную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ль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вид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леветнических усили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ностранн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с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о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фии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стави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оди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к побед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читаю нужны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черкну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ледующее. Наполео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ы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ступи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 долины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роваво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боища, 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дал однов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енны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каз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ступать с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х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унктов, заняты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ам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таким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бийственным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ж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вами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ечен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ня: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а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оновых флешей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 ку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ганн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атаре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Раевского,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ела 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а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шилс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дела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на глаза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ей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чт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овина ко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ежал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хе?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для ко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хранен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путации непобедимост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лазах солдат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ыше всего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гда о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делал? З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скольк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асов д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каз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. Зак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ский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стоявши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Б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кла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ли, показыв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последств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ихайловскому-Данилевском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исьменно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веление Кутузова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данно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тчас посл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итв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клаю: оставатьс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е бо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п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жаться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готовлениям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итве «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втрашни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ень»</w:t>
      </w:r>
      <w:r w:rsidR="0090373F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ж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чти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реди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очи (после 11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ас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шение Кутузов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менилос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Явился Дохту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. «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 мне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,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бним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еня. Че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же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суд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 возна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ди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еб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?» Но Дохту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ше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Кутузовы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гую комнат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сказал 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терях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ба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оновской (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вше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вт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» )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щищавше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леши. Кутуз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гд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веле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ступа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Ни одн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дав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н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е боя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ближайши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крестностях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Есть нео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жимо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идетельств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исходящее о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ам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оди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лило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малую 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огу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ру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менило вс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лижайшие планы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тча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чти пос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итв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сосчитав сво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жасающ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, Наполе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прав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каз 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иктор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дти немедлен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моленск, 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туд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Москву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пло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 вступлен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скву Наполе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нал,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ас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ли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в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итвы. 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казыв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ягивать войск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ближ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на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лени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жайс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—Москва. Успокаив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иктор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ем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д 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ом «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ражен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само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рдц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 все-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им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п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жения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казыв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ам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ит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вовс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н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пех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вто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» битв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сквой. Э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т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торожнос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менилась самоу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нность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ахвальством, когд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мператор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досто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лся,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ск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кинут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 отош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воль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алеко.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у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 вп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бую ошибку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рай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увеличив дально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сстоя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ежду лаг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 (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д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становился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ей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ей)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сквой. 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ллюзией 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воль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лго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жел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ставаться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близилась 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рев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или.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жизн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 наступи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мен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тяжелее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жив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икогд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ьше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зже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1 (13) сентя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ря 181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по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каз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ись командующ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рупны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астями, ген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. Кутузов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терявши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боя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лаз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удивлявший сво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храбрость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амого Сув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ер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маила, мог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умеет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з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ь гнусны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нсинуац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их 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г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род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чистого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к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ннигсена, ук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вших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пиной, конечн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ар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лавнокомандующего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достатк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мелости.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д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так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данны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му люди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хту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, Ув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овницы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тоже высказывали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шение да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приятел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овую битву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онечно, знал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тольк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навидящи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го ц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спользует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дачей Москвы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б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алить сво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ин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Кутузов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то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ног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ззаветно ем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рящ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гут поколебаться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ля тог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б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казать слов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ы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изне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нцу совещани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обходим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мужеств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разд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льшее, ч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оя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ьски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уля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ч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штурмов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маил: «Доко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уд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уществовать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ходиться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стоян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иться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ю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ех п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храни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дежду благополуч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верши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йну,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гд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ничтожится а</w:t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/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гибну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скв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сс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До голосован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дошло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тал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бъяв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: «Я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казыва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ступлен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ластью, данно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суд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ечеств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 . Он сдел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 счит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ои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ященным долгом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ступил 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уществлени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 част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о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ло обдуманн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грамм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: к увод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 Москвы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нтябр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ая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ш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з Москв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ала о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даляться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сточн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лении — п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язан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BC7E69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д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е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Отступающ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 п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ча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идела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адно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рев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щей ст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олиц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и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ляде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гляд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го. 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ельдмарша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гнев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лью вы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вали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редк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эт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ут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еты отмщения;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це било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нисон 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ердц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й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чал немедлен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креплят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ю т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тинскую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зицию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сдел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ступной. Зате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вно пополня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ою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,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рутински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ем насчитывалос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20 тысяч человек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обо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нимание уделялос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рганизац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полчения. Посл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оди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 мог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пределен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нивать ополчен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ким войскам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ы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сле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равнитель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ратко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учения могл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читаться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астью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уля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Деятельно соби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ис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пасы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А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илл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 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конц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рутинско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ода был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разд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ильнее, че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а. П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инимальны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дсчетам, 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их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от 600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622 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дий, 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— около 350—360.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 Кутузов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х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шо снабженна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ниц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а 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хватал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ошаде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аже дл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ободн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озки пушек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нниц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ов вынужден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 боле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лее спешиваться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еятель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товился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ход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ктивной обо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ы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стоявшему выступлению.</w:t>
      </w:r>
    </w:p>
    <w:p w:rsidR="00D97E70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ких-т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ловиях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6 (18) октяб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 1812 г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чал и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игра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й,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г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и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наблюдательный» о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д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юрат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Это был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бед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ще пока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льк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чинавшегося конт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аступления..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бед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ая, 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97E7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следняя!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каз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бы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 создавше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ву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гучую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адные запасы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сполняли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больши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вени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с ус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и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хотой, так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сполняются боевы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да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ущимися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лдатами. Полк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гулярны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олк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полченск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и полн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не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жажды отплати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скву, отстоя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дин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кон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аступлени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л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изан свела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вс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м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бы «беспокои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ьергард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 отступавшего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ник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 эт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вори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нача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виже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Своими постоянны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адения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(и вовс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ьергард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) п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изаны подд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жива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ятельских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дах (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ы зна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ских показаний)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ысл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ощущение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дет нескончаем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ит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Губительные дл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следствия 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атем стоянк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скве бы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словия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сделавшими дл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е совс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возможн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дежду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бед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больш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ражен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д о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пш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но 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ганизованн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ей, ка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казали Т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ти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лоя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лавец. Пос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вух тяжелы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ражени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ам оставала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оль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едленная,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избежн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ибель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ам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жасающих условиях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д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ми кон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аступлени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уществляем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вс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е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фельд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ршала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малой войной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мандируем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больших о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дов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гущественно усилившимис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артизана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Самой убийственн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л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ов ч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ск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н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аступления оказала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вность. 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егически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ла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а наш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но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е осуществлен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иболее целесоо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н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актик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Только од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о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олкновение 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раг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о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е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шлос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 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ежи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й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хоже на «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авильн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 б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уля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ы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: это бы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ражен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д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ным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лившее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ты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 дн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6 по 9 нояб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кончившееся тягчайши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ражени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ов.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ход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ного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приятел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о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жен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Шест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исла бы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громле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дин из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учш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пусов наполеоновск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— к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пус 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ав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—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чем пленны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зято 9 тысяч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елове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В ближайш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н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ложил 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ж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рпу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я в 1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ысяч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ловек с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илл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ей, казн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.п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арш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й уше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сколькими сотнями </w:t>
      </w:r>
      <w:r w:rsidR="00F21FAB">
        <w:rPr>
          <w:rFonts w:ascii="Times New Roman" w:hAnsi="Times New Roman" w:cs="Times New Roman"/>
          <w:sz w:val="28"/>
          <w:szCs w:val="28"/>
          <w:highlight w:val="white"/>
        </w:rPr>
        <w:t xml:space="preserve">челове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битых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тонувш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ерез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ку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счита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Это бы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гр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 полн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мысл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лова.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щ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 битв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ным пис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лександр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: «После славн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раже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приятел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олько по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л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досе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справить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 може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тому ниче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ти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с 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дпринимае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» .</w:t>
      </w:r>
    </w:p>
    <w:p w:rsidR="00D97E7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Ст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й фельдм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уществу, бы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а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отому ч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скими по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 понима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ю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жней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всегд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счезнувшей в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беду.</w:t>
      </w:r>
    </w:p>
    <w:p w:rsidR="008737E0" w:rsidRPr="0060505B" w:rsidRDefault="00D97E7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д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ным з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четыр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ня пот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биты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ленны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е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26 тысяч челове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16 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жий. 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ер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го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егств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и вынужден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стави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щ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12 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дий. Под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расны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ись 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ы т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ж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инские, уцелевш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щ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и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полченц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а глаза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арша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ссь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ивш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овск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над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,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к боев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и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и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ходк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 тех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и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и бы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лько под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один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но ещ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д Малоя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лавцем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сл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ного их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жд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кончательны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зине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ях межд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ерезин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Вильной.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ктябр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812 г. 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род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лоя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лавца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дила пу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приятел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В ход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раже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 4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з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еход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з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ки,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с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таки ф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ы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биты. Впе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ы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ой войн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вынужде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тави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е с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чать отступлен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о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у Ста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моленс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и, местнос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кру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ото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й был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азоре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 в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м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етн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ступления. 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омента начинаетс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ключительн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этап Отечественн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н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Здесь Кутузо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мен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овую тактик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следован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- «па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лельный ма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»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кружи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ф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ские войск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летучи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а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изанскими па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иями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торы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стоянно напада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озы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ставш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ды, 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и войск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араллель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моленской до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ге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авая п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ник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верну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нее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тастроф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Великой А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»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полнил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п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вычные дл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вропейце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ние мо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зы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ходе эт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арш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й аванга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алкивал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ф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ским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скам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 Гжатске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язьм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К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сном, нанос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раг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льшой у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тоге количеств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еспособн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йск 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к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щалось, 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оличеств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ивших о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ж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лдат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вшихся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анд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а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е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,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8737E0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ло. </w:t>
      </w:r>
    </w:p>
    <w:p w:rsidR="0084025E" w:rsidRPr="0060505B" w:rsidRDefault="008737E0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14-17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ябр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812 г.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к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зина, под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рисовы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отступающей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узск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нанесе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следни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д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. Посл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еправ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с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ен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оим б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га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ек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у Наполео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тало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го 8 800 солдат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Эт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конец «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елико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и»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триумф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.И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ак полководц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«спасителя отечества»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днак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несенные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мпан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ды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ьш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ветственность, постоян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висавш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д главнокомандующим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рицатель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казались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зд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ье.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чал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овой кампани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оти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овской Ф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ци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кончался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мецк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е Бунцлау 16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прел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813 г.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Величи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ениальн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ст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тега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дипломат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, величие п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зо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лив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русск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ат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ота,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азг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омивше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арми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полеона в 1812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, имевшего всегд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твердо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аме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ение покончи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его импе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менно поэтом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желавш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лучше подготови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окончательн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уда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, — эт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велич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выявляется я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к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только в 1812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н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 в 1813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. «Потщимся дове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ши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поражени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неп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риятеля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обственны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полях его!» —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сказ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Кутузов, изгна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instrText>eq франц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t xml:space="preserve"> из России.</w:t>
      </w:r>
    </w:p>
    <w:p w:rsidR="002418D6" w:rsidRDefault="002418D6">
      <w:pP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white"/>
          <w:shd w:val="clear" w:color="auto" w:fill="FFFFFF"/>
        </w:rPr>
        <w:br w:type="page"/>
      </w:r>
    </w:p>
    <w:p w:rsidR="00DA0F25" w:rsidRDefault="005D51F3" w:rsidP="002418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fldChar w:fldCharType="begin"/>
      </w:r>
      <w:r w:rsidR="0060505B" w:rsidRPr="0060505B">
        <w:rPr>
          <w:rFonts w:ascii="Times New Roman" w:hAnsi="Times New Roman" w:cs="Times New Roman"/>
          <w:b/>
          <w:sz w:val="28"/>
          <w:szCs w:val="28"/>
          <w:highlight w:val="white"/>
        </w:rPr>
        <w:instrText>eq Заключение</w:instrText>
      </w:r>
      <w:r w:rsidRPr="0060505B">
        <w:rPr>
          <w:rFonts w:ascii="Times New Roman" w:hAnsi="Times New Roman" w:cs="Times New Roman"/>
          <w:b/>
          <w:sz w:val="28"/>
          <w:szCs w:val="28"/>
          <w:highlight w:val="white"/>
        </w:rPr>
        <w:fldChar w:fldCharType="end"/>
      </w:r>
    </w:p>
    <w:p w:rsidR="002418D6" w:rsidRPr="0060505B" w:rsidRDefault="002418D6" w:rsidP="002418D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547E76" w:rsidRPr="0060505B" w:rsidRDefault="00547E76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Благод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я кутузовск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ратег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тактик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громн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еликая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полео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стала существова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аковая. Самом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воевател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шлось остави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уеха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ж соб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ь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вую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ю. Русски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ководец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 полны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о п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о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ог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бъявить об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кончан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ечественной войн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ным и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блени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приятел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</w:t>
      </w:r>
    </w:p>
    <w:p w:rsidR="00547E76" w:rsidRPr="0060505B" w:rsidRDefault="00547E76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За умело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ководств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й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е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812 году ген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-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ельдмарша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.И.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ленище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-Кутузов удостоилс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ысше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ководческой на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ды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сс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— 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ена Свято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еорги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1-й степен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ал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стор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ы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ы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з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четы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х полководцев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мевш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се четы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епен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дена. О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учи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ще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четн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титул княз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моленско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Дл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ссия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н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ал "Спасителе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сс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".</w:t>
      </w:r>
    </w:p>
    <w:p w:rsidR="00547E76" w:rsidRPr="0060505B" w:rsidRDefault="00547E76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В янв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 1813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д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ая 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ерешл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осуда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ственную г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иц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чала свой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свободительный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ход п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вроп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П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д ег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ачало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йскам зачитал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каз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лавнокомандующего.</w:t>
      </w:r>
    </w:p>
    <w:p w:rsidR="00547E76" w:rsidRPr="0060505B" w:rsidRDefault="00547E76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"Заслужи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лагодарност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ноземных на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ов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бращал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</w:t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утузов к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DA0F25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-победительнице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астави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Ев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пу 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удивлени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осклицать: непобедим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инств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е в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я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од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жаем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еликодушии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добродетеля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и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ных! Во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лагородна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цель, достойна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ин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будем ж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тремиться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 ней,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храбрые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е солдаты!"</w:t>
      </w:r>
    </w:p>
    <w:p w:rsidR="00547E76" w:rsidRPr="0060505B" w:rsidRDefault="005D51F3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лавнокомандующи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ложил мн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ил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чтобы п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в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ти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встрийски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и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ск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входившие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оста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полеоновской Великой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арм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в союзнико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сс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п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ивлеч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о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ьбе п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ти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франц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аселение Ва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вског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ерцогств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и Ге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ании.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Кутузову 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ишлос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лго командоват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усской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а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мией: здо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ь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го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подо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вано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казывались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а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ые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ны,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н скончался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небольшом силезско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городке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унцлау (ныне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еславец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, Польша). Тел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ководца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о забальзами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вано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отп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влено в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ссийскую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толицу. "Спаситель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России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" гене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ал-фельдма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шал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И. Голенищев-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похо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нен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анкт-пете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бу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гском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азанском</w:instrTex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обо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="00547E76"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е.</w:t>
      </w:r>
    </w:p>
    <w:p w:rsidR="00547E76" w:rsidRPr="0060505B" w:rsidRDefault="00547E76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лощади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ольского го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д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олеславец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великому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усскому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олководцу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был поставлен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амятник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Надпись н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нем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гласит:</w:t>
      </w:r>
    </w:p>
    <w:p w:rsidR="00547E76" w:rsidRPr="0060505B" w:rsidRDefault="00547E76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"Д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сих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мест полководец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Кутузов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довел победоносные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войск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России, но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здесь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м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ть положила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преде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лавным делам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г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Он спас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ечество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свое и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открыл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ути освобождения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Европы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. Да будет </w: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begin"/>
      </w:r>
      <w:r w:rsidR="0060505B" w:rsidRPr="0060505B">
        <w:rPr>
          <w:rFonts w:ascii="Times New Roman" w:hAnsi="Times New Roman" w:cs="Times New Roman"/>
          <w:sz w:val="28"/>
          <w:szCs w:val="28"/>
          <w:highlight w:val="white"/>
        </w:rPr>
        <w:instrText>eq благословенна</w:instrText>
      </w:r>
      <w:r w:rsidR="005D51F3" w:rsidRPr="0060505B">
        <w:rPr>
          <w:rFonts w:ascii="Times New Roman" w:hAnsi="Times New Roman" w:cs="Times New Roman"/>
          <w:sz w:val="28"/>
          <w:szCs w:val="28"/>
          <w:highlight w:val="white"/>
        </w:rPr>
        <w:fldChar w:fldCharType="end"/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 память ге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
          <w:rPr>
            <w:color w:val="FFFFFF"/>
            <w:w w:val="1"/>
          </w:rPr>
          יִ
        </w:t>
      </w:r>
      <w:r w:rsidRPr="0060505B">
        <w:rPr>
          <w:rFonts w:ascii="Times New Roman" w:hAnsi="Times New Roman" w:cs="Times New Roman"/>
          <w:sz w:val="28"/>
          <w:szCs w:val="28"/>
          <w:highlight w:val="white"/>
        </w:rPr>
        <w:t xml:space="preserve">роя".</w:t>
      </w:r>
    </w:p>
    <w:p w:rsidR="0060505B" w:rsidRPr="000851BD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t xml:space="preserve">Гене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л-фельдма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шал М.И. Кутузов отдал военной службе более 50 лет своей жизни. Он был одним из об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зованнейших людей своего в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емени, свободно владел пятью языками. Обладая тонким умом, умел сох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нять спокойствие в самые к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итические минуты с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жений. Тщательно обдумывал каждую боевую опе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цию, ста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ясь действовать больше манев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ми и военной хит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остью и не же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твовать жизнями солдат. Военное искусство 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ссмат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ивал как важнейший факт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, оп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еделяющий судьбу войны. Как великий ст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тег, умел ожидать изменения обстановки и использовать факт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 в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емени и ошибки п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отивника.</w:t>
      </w:r>
    </w:p>
    <w:p w:rsidR="0060505B" w:rsidRPr="000851BD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t xml:space="preserve">Во в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емя Великой Отечественной войны в СССР был уч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ежден боевой 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ден Кутузова 1-й, 2-й (1942) и 3-й (1943) степеней. Высшая степень 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дена являлась полководческой наг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дой.</w:t>
      </w:r>
    </w:p>
    <w:p w:rsidR="0060505B" w:rsidRPr="000851BD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t xml:space="preserve">Бессме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тная слава Кутузова создалась из нескольких элементов, кот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ые 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едко вст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ечаются в таком га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моническом соединении в одной индивидуальности и 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едко когда п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оявляются с такой я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костью на всеми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но-ист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ической а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ене.</w:t>
      </w:r>
    </w:p>
    <w:p w:rsidR="0060505B" w:rsidRPr="000851BD" w:rsidRDefault="0060505B" w:rsidP="00901B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1BD">
        <w:rPr>
          <w:rFonts w:ascii="Times New Roman" w:hAnsi="Times New Roman" w:cs="Times New Roman"/>
          <w:sz w:val="28"/>
          <w:szCs w:val="28"/>
        </w:rPr>
        <w:t xml:space="preserve">Кутузов-полководец по глубине своих ст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атегических замыслов, по смелости и 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игинальности своих де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заний и по г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омадности своих достижений является, конечно, пе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воклассной величиной в 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яду замечательнейших полководцев ми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овой исто</w:t>
      </w:r>
      <w:r w:rsidRPr="000851BD">
        <w:rPr>
          <w:rFonts w:ascii="Times New Roman" w:hAnsi="Times New Roman" w:cs="Times New Roman"/>
          <w:sz w:val="28"/>
          <w:szCs w:val="28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</w:rPr>
        <w:t xml:space="preserve">рии.</w:t>
      </w:r>
    </w:p>
    <w:p w:rsidR="002418D6" w:rsidRDefault="002418D6">
      <w:pP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60505B" w:rsidRPr="000851BD" w:rsidRDefault="0060505B" w:rsidP="00901B6F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851B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писок лите</w:t>
      </w:r>
      <w:r w:rsidRPr="000851B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рату</w:t>
      </w:r>
      <w:r w:rsidRPr="000851B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ры</w:t>
      </w:r>
    </w:p>
    <w:p w:rsidR="0060505B" w:rsidRPr="000851BD" w:rsidRDefault="0060505B" w:rsidP="0060505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851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ми</w:t>
      </w:r>
      <w:r w:rsidRPr="000851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нов А. А.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 «А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акчеевская» а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тилле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ия. Русская полевая а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тилле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ия системы 1805 года. — М.: Рейта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, 1998.</w:t>
      </w:r>
    </w:p>
    <w:p w:rsidR="0060505B" w:rsidRPr="000851BD" w:rsidRDefault="002E5EDF" w:rsidP="0060505B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26" w:tooltip="Тарле, Евгений Викторович" w:history="1">
        <w:r w:rsidR="0060505B" w:rsidRPr="000851BD">
          <w:rPr>
            <w:rFonts w:ascii="Times New Roman" w:hAnsi="Times New Roman" w:cs="Times New Roman"/>
            <w:i/>
            <w:iCs/>
            <w:sz w:val="28"/>
            <w:szCs w:val="28"/>
            <w:lang w:eastAsia="ru-RU"/>
          </w:rPr>
          <w:t xml:space="preserve">Та</w:t>
        </w:r>
        <w:r w:rsidR="0060505B" w:rsidRPr="000851BD">
          <w:rPr>
            <w:rFonts w:ascii="Times New Roman" w:hAnsi="Times New Roman" w:cs="Times New Roman"/>
            <w:i/>
            <w:iCs/>
            <w:sz w:val="28"/>
            <w:szCs w:val="28"/>
            <w:lang w:eastAsia="ru-RU"/>
          </w:rPr>
          <w:t xml:space="preserve">
            <w:rPr>
              <w:color w:val="FFFFFF"/>
              <w:w w:val="1"/>
            </w:rPr>
            יִ
          </w:t>
        </w:r>
        <w:r w:rsidR="0060505B" w:rsidRPr="000851BD">
          <w:rPr>
            <w:rFonts w:ascii="Times New Roman" w:hAnsi="Times New Roman" w:cs="Times New Roman"/>
            <w:i/>
            <w:iCs/>
            <w:sz w:val="28"/>
            <w:szCs w:val="28"/>
            <w:lang w:eastAsia="ru-RU"/>
          </w:rPr>
          <w:t xml:space="preserve">рле Е. В.</w:t>
        </w:r>
      </w:hyperlink>
      <w:r w:rsidR="0060505B"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 </w:t>
      </w:r>
      <w:hyperlink r:id="rId27" w:history="1">
        <w:r w:rsidR="0060505B"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Наполеон // Соб</w:t>
        </w:r>
        <w:r w:rsidR="0060505B"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
            <w:rPr>
              <w:color w:val="FFFFFF"/>
              <w:w w:val="1"/>
            </w:rPr>
            יִ
          </w:t>
        </w:r>
        <w:r w:rsidR="0060505B"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ание сочинений: в 12 томах</w:t>
        </w:r>
      </w:hyperlink>
      <w:r w:rsidR="0060505B"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. — М.: Издательство АН СССР, 1959. — Т. 7. — С. 13—433.</w:t>
      </w:r>
    </w:p>
    <w:p w:rsidR="0060505B" w:rsidRPr="000851BD" w:rsidRDefault="0060505B" w:rsidP="0060505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851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ожевников А. А.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 </w:t>
      </w:r>
      <w:hyperlink r:id="rId28" w:history="1"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усская а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
            <w:rPr>
              <w:color w:val="FFFFFF"/>
              <w:w w:val="1"/>
            </w:rPr>
            יִ
          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мия в пе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
            <w:rPr>
              <w:color w:val="FFFFFF"/>
              <w:w w:val="1"/>
            </w:rPr>
            יִ
          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иод от сдачи Москвы до Та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
            <w:rPr>
              <w:color w:val="FFFFFF"/>
              <w:w w:val="1"/>
            </w:rPr>
            יִ
          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утина</w:t>
        </w:r>
      </w:hyperlink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 // Отечественная война и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усское общество: в 7 томах. — М.: Издание Т-ва И. Д. Сытина, 1911. — Т. 4.</w:t>
      </w:r>
    </w:p>
    <w:p w:rsidR="0060505B" w:rsidRPr="000851BD" w:rsidRDefault="0060505B" w:rsidP="0060505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851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Шведов С. В.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 Комплектование, численность и поте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и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усской а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мии в 1812 году. — Исто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ия СССР, 1987. — № 4.</w:t>
      </w:r>
    </w:p>
    <w:p w:rsidR="0060505B" w:rsidRPr="000851BD" w:rsidRDefault="0060505B" w:rsidP="0060505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851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Ха</w:t>
      </w:r>
      <w:r w:rsidRPr="000851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кевич В. И.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 </w:t>
      </w:r>
      <w:hyperlink r:id="rId29" w:history="1"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1812 г. Бе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
            <w:rPr>
              <w:color w:val="FFFFFF"/>
              <w:w w:val="1"/>
            </w:rPr>
            יִ
          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езина. Военно-исто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
            <w:rPr>
              <w:color w:val="FFFFFF"/>
              <w:w w:val="1"/>
            </w:rPr>
            יִ
          </w:t>
        </w:r>
        <w:r w:rsidRPr="000851BD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рическое исследование</w:t>
        </w:r>
      </w:hyperlink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. — СПб.: Военная типог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
          <w:rPr>
            <w:color w:val="FFFFFF"/>
            <w:w w:val="1"/>
          </w:rPr>
          יִ
        </w:t>
      </w:r>
      <w:r w:rsidRPr="000851BD">
        <w:rPr>
          <w:rFonts w:ascii="Times New Roman" w:hAnsi="Times New Roman" w:cs="Times New Roman"/>
          <w:sz w:val="28"/>
          <w:szCs w:val="28"/>
          <w:lang w:eastAsia="ru-RU"/>
        </w:rPr>
        <w:t xml:space="preserve">рафия (в здании Главного Штаба), 1893.</w:t>
      </w:r>
    </w:p>
    <w:p w:rsidR="00BE57EA" w:rsidRPr="0060505B" w:rsidRDefault="00BE57EA" w:rsidP="000851BD">
      <w:pPr>
        <w:rPr>
          <w:rFonts w:ascii="Times New Roman" w:hAnsi="Times New Roman" w:cs="Times New Roman"/>
          <w:sz w:val="28"/>
          <w:szCs w:val="28"/>
          <w:highlight w:val="white"/>
          <w:lang w:eastAsia="ru-RU"/>
        </w:rPr>
      </w:pPr>
    </w:p>
    <w:p w:rsidR="00547E76" w:rsidRPr="0060505B" w:rsidRDefault="00547E76" w:rsidP="000851BD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:rsidR="005F1957" w:rsidRPr="0060505B" w:rsidRDefault="005F1957">
      <w:pPr>
        <w:rPr>
          <w:rFonts w:ascii="Times New Roman" w:hAnsi="Times New Roman" w:cs="Times New Roman"/>
          <w:sz w:val="28"/>
          <w:szCs w:val="28"/>
        </w:rPr>
      </w:pPr>
    </w:p>
    <w:sectPr w:rsidR="005F1957" w:rsidRPr="0060505B" w:rsidSect="002418D6">
      <w:footerReference w:type="default" r:id="rId3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DF" w:rsidRDefault="002E5EDF" w:rsidP="00BE57EA">
      <w:pPr>
        <w:spacing w:after="0" w:line="240" w:lineRule="auto"/>
      </w:pPr>
      <w:r>
        <w:separator/>
      </w:r>
    </w:p>
  </w:endnote>
  <w:endnote w:type="continuationSeparator" w:id="0">
    <w:p w:rsidR="002E5EDF" w:rsidRDefault="002E5EDF" w:rsidP="00BE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846428"/>
      <w:docPartObj>
        <w:docPartGallery w:val="Page Numbers (Bottom of Page)"/>
        <w:docPartUnique/>
      </w:docPartObj>
    </w:sdtPr>
    <w:sdtEndPr/>
    <w:sdtContent>
      <w:p w:rsidR="00E1158E" w:rsidRDefault="00E115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F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158E" w:rsidRDefault="00E115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DF" w:rsidRDefault="002E5EDF" w:rsidP="00BE57EA">
      <w:pPr>
        <w:spacing w:after="0" w:line="240" w:lineRule="auto"/>
      </w:pPr>
      <w:r>
        <w:separator/>
      </w:r>
    </w:p>
  </w:footnote>
  <w:footnote w:type="continuationSeparator" w:id="0">
    <w:p w:rsidR="002E5EDF" w:rsidRDefault="002E5EDF" w:rsidP="00BE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7BD"/>
    <w:multiLevelType w:val="multilevel"/>
    <w:tmpl w:val="1F2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9B3CF4"/>
    <w:multiLevelType w:val="multilevel"/>
    <w:tmpl w:val="5DC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DA41B4"/>
    <w:multiLevelType w:val="multilevel"/>
    <w:tmpl w:val="94A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B06A26"/>
    <w:multiLevelType w:val="multilevel"/>
    <w:tmpl w:val="0722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48064E"/>
    <w:multiLevelType w:val="multilevel"/>
    <w:tmpl w:val="3E186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9D4984"/>
    <w:multiLevelType w:val="multilevel"/>
    <w:tmpl w:val="2A7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7A2DB2"/>
    <w:multiLevelType w:val="multilevel"/>
    <w:tmpl w:val="701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905"/>
    <w:rsid w:val="0001592F"/>
    <w:rsid w:val="00017F01"/>
    <w:rsid w:val="000851BD"/>
    <w:rsid w:val="002418D6"/>
    <w:rsid w:val="0024747D"/>
    <w:rsid w:val="00285A70"/>
    <w:rsid w:val="002957DC"/>
    <w:rsid w:val="002A662D"/>
    <w:rsid w:val="002E5EDF"/>
    <w:rsid w:val="00322041"/>
    <w:rsid w:val="003B4437"/>
    <w:rsid w:val="0042535D"/>
    <w:rsid w:val="0043010C"/>
    <w:rsid w:val="0045210C"/>
    <w:rsid w:val="00547E76"/>
    <w:rsid w:val="005D51F3"/>
    <w:rsid w:val="005F1957"/>
    <w:rsid w:val="0060505B"/>
    <w:rsid w:val="00622C6C"/>
    <w:rsid w:val="006510B7"/>
    <w:rsid w:val="006F4DED"/>
    <w:rsid w:val="00796CCE"/>
    <w:rsid w:val="0084025E"/>
    <w:rsid w:val="00841953"/>
    <w:rsid w:val="008737E0"/>
    <w:rsid w:val="008D6ECE"/>
    <w:rsid w:val="00901B6F"/>
    <w:rsid w:val="0090373F"/>
    <w:rsid w:val="009A26F8"/>
    <w:rsid w:val="009C7F06"/>
    <w:rsid w:val="00A93174"/>
    <w:rsid w:val="00BC7E69"/>
    <w:rsid w:val="00BE57EA"/>
    <w:rsid w:val="00C369EE"/>
    <w:rsid w:val="00C76DE3"/>
    <w:rsid w:val="00CA5DFB"/>
    <w:rsid w:val="00CE2E4D"/>
    <w:rsid w:val="00D11905"/>
    <w:rsid w:val="00D424E8"/>
    <w:rsid w:val="00D92467"/>
    <w:rsid w:val="00D97E70"/>
    <w:rsid w:val="00DA0F25"/>
    <w:rsid w:val="00DB262A"/>
    <w:rsid w:val="00E1158E"/>
    <w:rsid w:val="00F21FAB"/>
    <w:rsid w:val="00F52934"/>
    <w:rsid w:val="00FC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74"/>
  </w:style>
  <w:style w:type="paragraph" w:styleId="2">
    <w:name w:val="heading 2"/>
    <w:basedOn w:val="a"/>
    <w:link w:val="20"/>
    <w:uiPriority w:val="9"/>
    <w:qFormat/>
    <w:rsid w:val="00547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025E"/>
  </w:style>
  <w:style w:type="paragraph" w:styleId="a3">
    <w:name w:val="List Paragraph"/>
    <w:basedOn w:val="a"/>
    <w:uiPriority w:val="34"/>
    <w:qFormat/>
    <w:rsid w:val="008402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E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547E76"/>
    <w:rPr>
      <w:color w:val="0000FF"/>
      <w:u w:val="single"/>
    </w:rPr>
  </w:style>
  <w:style w:type="character" w:customStyle="1" w:styleId="citation">
    <w:name w:val="citation"/>
    <w:basedOn w:val="a0"/>
    <w:rsid w:val="00547E76"/>
  </w:style>
  <w:style w:type="character" w:customStyle="1" w:styleId="nowrap">
    <w:name w:val="nowrap"/>
    <w:basedOn w:val="a0"/>
    <w:rsid w:val="00BE57EA"/>
  </w:style>
  <w:style w:type="paragraph" w:styleId="a6">
    <w:name w:val="header"/>
    <w:basedOn w:val="a"/>
    <w:link w:val="a7"/>
    <w:uiPriority w:val="99"/>
    <w:unhideWhenUsed/>
    <w:rsid w:val="00BE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7EA"/>
  </w:style>
  <w:style w:type="paragraph" w:styleId="a8">
    <w:name w:val="footer"/>
    <w:basedOn w:val="a"/>
    <w:link w:val="a9"/>
    <w:uiPriority w:val="99"/>
    <w:unhideWhenUsed/>
    <w:rsid w:val="00BE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7EA"/>
  </w:style>
  <w:style w:type="character" w:customStyle="1" w:styleId="or">
    <w:name w:val="or"/>
    <w:basedOn w:val="a0"/>
    <w:rsid w:val="00622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7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025E"/>
  </w:style>
  <w:style w:type="paragraph" w:styleId="a3">
    <w:name w:val="List Paragraph"/>
    <w:basedOn w:val="a"/>
    <w:uiPriority w:val="34"/>
    <w:qFormat/>
    <w:rsid w:val="008402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E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547E76"/>
    <w:rPr>
      <w:color w:val="0000FF"/>
      <w:u w:val="single"/>
    </w:rPr>
  </w:style>
  <w:style w:type="character" w:customStyle="1" w:styleId="citation">
    <w:name w:val="citation"/>
    <w:basedOn w:val="a0"/>
    <w:rsid w:val="00547E76"/>
  </w:style>
  <w:style w:type="character" w:customStyle="1" w:styleId="nowrap">
    <w:name w:val="nowrap"/>
    <w:basedOn w:val="a0"/>
    <w:rsid w:val="00BE57EA"/>
  </w:style>
  <w:style w:type="paragraph" w:styleId="a6">
    <w:name w:val="header"/>
    <w:basedOn w:val="a"/>
    <w:link w:val="a7"/>
    <w:uiPriority w:val="99"/>
    <w:unhideWhenUsed/>
    <w:rsid w:val="00BE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7EA"/>
  </w:style>
  <w:style w:type="paragraph" w:styleId="a8">
    <w:name w:val="footer"/>
    <w:basedOn w:val="a"/>
    <w:link w:val="a9"/>
    <w:uiPriority w:val="99"/>
    <w:unhideWhenUsed/>
    <w:rsid w:val="00BE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57EA"/>
  </w:style>
  <w:style w:type="character" w:customStyle="1" w:styleId="or">
    <w:name w:val="or"/>
    <w:basedOn w:val="a0"/>
    <w:rsid w:val="0062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7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5%D0%BD%D0%B5%D1%80%D0%B0%D0%BB-%D0%B3%D1%83%D0%B1%D0%B5%D1%80%D0%BD%D0%B0%D1%82%D0%BE%D1%80" TargetMode="External"/><Relationship Id="rId18" Type="http://schemas.openxmlformats.org/officeDocument/2006/relationships/hyperlink" Target="https://ru.wikipedia.org/wiki/1791_%D0%B3%D0%BE%D0%B4" TargetMode="External"/><Relationship Id="rId26" Type="http://schemas.openxmlformats.org/officeDocument/2006/relationships/hyperlink" Target="https://ru.wikipedia.org/wiki/%D0%A2%D0%B0%D1%80%D0%BB%D0%B5,_%D0%95%D0%B2%D0%B3%D0%B5%D0%BD%D0%B8%D0%B9_%D0%92%D0%B8%D0%BA%D1%82%D0%BE%D1%80%D0%BE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0%D0%B1%D0%B0%D0%B4%D0%B0%D0%B3_(%D0%A0%D1%83%D0%BC%D1%8B%D0%BD%D0%B8%D1%8F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5%D0%B2%D0%B5%D0%BB%D1%8C" TargetMode="External"/><Relationship Id="rId17" Type="http://schemas.openxmlformats.org/officeDocument/2006/relationships/hyperlink" Target="https://ru.wikipedia.org/wiki/15_%D0%B8%D1%8E%D0%BD%D1%8F" TargetMode="External"/><Relationship Id="rId25" Type="http://schemas.openxmlformats.org/officeDocument/2006/relationships/hyperlink" Target="https://ru.wikipedia.org/wiki/%D0%A0%D0%B5%D0%BF%D0%BD%D0%B8%D0%BD,_%D0%9D%D0%B8%D0%BA%D0%BE%D0%BB%D0%B0%D0%B9_%D0%92%D0%B0%D1%81%D0%B8%D0%BB%D1%8C%D0%B5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1%80%D0%B4%D0%B5%D0%BD_%D0%A1%D0%B2%D1%8F%D1%82%D0%BE%D0%B3%D0%BE_%D0%93%D0%B5%D0%BE%D1%80%D0%B3%D0%B8%D1%8F" TargetMode="External"/><Relationship Id="rId20" Type="http://schemas.openxmlformats.org/officeDocument/2006/relationships/hyperlink" Target="https://ru.wikipedia.org/wiki/%D0%9B%D0%B0%D0%B7_%D0%90%D0%B7%D0%B8%D0%B7_%D0%90%D1%85%D0%BC%D0%B5%D1%82-%D0%BF%D0%B0%D1%88%D0%B0" TargetMode="External"/><Relationship Id="rId29" Type="http://schemas.openxmlformats.org/officeDocument/2006/relationships/hyperlink" Target="http://new.runivers.ru/lib/book428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B%D0%B8%D0%B3%D0%B5%D0%BB%D1%8C-%D0%B0%D0%B4%D1%8A%D1%8E%D1%82%D0%B0%D0%BD%D1%82" TargetMode="External"/><Relationship Id="rId24" Type="http://schemas.openxmlformats.org/officeDocument/2006/relationships/hyperlink" Target="https://ru.wikipedia.org/wiki/1791_%D0%B3%D0%BE%D0%B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0%B5%D0%BD%D0%B5%D1%80%D0%B0%D0%BB-%D0%BF%D0%BE%D1%80%D1%83%D1%87%D0%B8%D0%BA" TargetMode="External"/><Relationship Id="rId23" Type="http://schemas.openxmlformats.org/officeDocument/2006/relationships/hyperlink" Target="https://ru.wikipedia.org/wiki/9_%D0%B8%D1%8E%D0%BB%D1%8F" TargetMode="External"/><Relationship Id="rId28" Type="http://schemas.openxmlformats.org/officeDocument/2006/relationships/hyperlink" Target="http://www.museum.ru/1812/library/sitin/book4_07.html" TargetMode="External"/><Relationship Id="rId10" Type="http://schemas.openxmlformats.org/officeDocument/2006/relationships/hyperlink" Target="https://ru.wikipedia.org/wiki/%D0%93%D0%BE%D0%BB%D0%B5%D0%BD%D0%B8%D1%89%D0%B5%D0%B2-%D0%9A%D1%83%D1%82%D1%83%D0%B7%D0%BE%D0%B2,_%D0%9C%D0%B8%D1%85%D0%B0%D0%B8%D0%BB_%D0%98%D0%BB%D0%BB%D0%B0%D1%80%D0%B8%D0%BE%D0%BD%D0%BE%D0%B2%D0%B8%D1%87" TargetMode="External"/><Relationship Id="rId19" Type="http://schemas.openxmlformats.org/officeDocument/2006/relationships/hyperlink" Target="https://ru.wikipedia.org/wiki/%D0%A1%D0%B5%D1%80%D0%B0%D1%81%D0%BA%D0%B8%D1%8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D%D0%B6%D0%B5%D0%BD%D0%B5%D1%80-%D0%BF%D1%80%D0%B0%D0%BF%D0%BE%D1%80%D1%89%D0%B8%D0%BA" TargetMode="External"/><Relationship Id="rId14" Type="http://schemas.openxmlformats.org/officeDocument/2006/relationships/hyperlink" Target="https://ru.wikipedia.org/wiki/%D0%9F%D1%91%D1%82%D1%80_%D0%90%D0%B2%D0%B3%D1%83%D1%81%D1%82_%D0%A4%D1%80%D0%B8%D0%B4%D1%80%D0%B8%D1%85,_%D0%BF%D1%80%D0%B8%D0%BD%D1%86_%D0%93%D0%BE%D0%BB%D1%8C%D1%88%D1%82%D0%B5%D0%B9%D0%BD-%D0%91%D0%B5%D0%BA%D1%81%D0%BA%D0%B8%D0%B9" TargetMode="External"/><Relationship Id="rId22" Type="http://schemas.openxmlformats.org/officeDocument/2006/relationships/hyperlink" Target="https://ru.wikipedia.org/wiki/%D0%9C%D0%B0%D1%87%D0%B8%D0%BD%D1%81%D0%BA%D0%BE%D0%B5_%D1%81%D1%80%D0%B0%D0%B6%D0%B5%D0%BD%D0%B8%D0%B5" TargetMode="External"/><Relationship Id="rId27" Type="http://schemas.openxmlformats.org/officeDocument/2006/relationships/hyperlink" Target="http://www.museum.ru/1812/library/tarle/index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68D1-F43E-4B6F-BA09-ABBB118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74</Words>
  <Characters>5685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эльмар</cp:lastModifiedBy>
  <cp:revision>9</cp:revision>
  <dcterms:created xsi:type="dcterms:W3CDTF">2017-06-11T05:55:00Z</dcterms:created>
  <dcterms:modified xsi:type="dcterms:W3CDTF">2017-06-11T07:28:00Z</dcterms:modified>
</cp:coreProperties>
</file>